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84" w:rsidRDefault="00D35B84" w:rsidP="005768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576876" w:rsidRPr="00D35B84" w:rsidRDefault="00576876" w:rsidP="00576876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</w:pPr>
      <w:r w:rsidRPr="00D35B84"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  <w:t xml:space="preserve">СТАНДАРТИЗИРАН ОБРАЗЕЦ НА ДОГОВОР </w:t>
      </w:r>
    </w:p>
    <w:p w:rsidR="00576876" w:rsidRPr="00576876" w:rsidRDefault="00576876" w:rsidP="00576876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</w:pPr>
      <w:r w:rsidRPr="00D35B84"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  <w:t>за възлагане на обществена поръчка за услуги</w:t>
      </w:r>
    </w:p>
    <w:p w:rsidR="006A2DFF" w:rsidRDefault="006A2DFF" w:rsidP="00576876">
      <w:pPr>
        <w:spacing w:after="120" w:line="240" w:lineRule="atLeast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76876" w:rsidRPr="00576876" w:rsidRDefault="00576876" w:rsidP="00576876">
      <w:pPr>
        <w:spacing w:after="12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76876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Pr="00576876">
        <w:rPr>
          <w:rFonts w:ascii="Times New Roman" w:hAnsi="Times New Roman"/>
          <w:b/>
          <w:sz w:val="24"/>
          <w:szCs w:val="24"/>
        </w:rPr>
        <w:t>[</w:t>
      </w:r>
      <w:r w:rsidRPr="00576876">
        <w:rPr>
          <w:rFonts w:ascii="Times New Roman" w:hAnsi="Times New Roman"/>
          <w:b/>
          <w:i/>
          <w:sz w:val="24"/>
          <w:szCs w:val="24"/>
          <w:lang w:val="bg-BG"/>
        </w:rPr>
        <w:t>попълва се номер, определен от Възложителя</w:t>
      </w:r>
      <w:r w:rsidRPr="00576876">
        <w:rPr>
          <w:rFonts w:ascii="Times New Roman" w:hAnsi="Times New Roman"/>
          <w:b/>
          <w:sz w:val="24"/>
          <w:szCs w:val="24"/>
        </w:rPr>
        <w:t>]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-4"/>
          <w:sz w:val="24"/>
          <w:szCs w:val="24"/>
          <w:lang w:val="bg-BG"/>
        </w:rPr>
      </w:pP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val="bg-BG"/>
        </w:rPr>
      </w:pP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pacing w:val="-4"/>
          <w:sz w:val="24"/>
          <w:szCs w:val="24"/>
          <w:lang w:val="bg-BG"/>
        </w:rPr>
        <w:t>Днес,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983095">
        <w:rPr>
          <w:rFonts w:ascii="Times New Roman" w:eastAsia="Times New Roman" w:hAnsi="Times New Roman"/>
          <w:sz w:val="24"/>
          <w:szCs w:val="24"/>
          <w:lang w:val="bg-BG"/>
        </w:rPr>
        <w:t>__.__.2017г.</w:t>
      </w:r>
      <w:r w:rsidRPr="00576876">
        <w:rPr>
          <w:rFonts w:ascii="Times New Roman" w:eastAsia="Times New Roman" w:hAnsi="Times New Roman"/>
          <w:spacing w:val="-1"/>
          <w:sz w:val="24"/>
          <w:szCs w:val="24"/>
          <w:lang w:val="bg-BG"/>
        </w:rPr>
        <w:t xml:space="preserve">, в </w:t>
      </w:r>
      <w:r w:rsidR="006020CE">
        <w:rPr>
          <w:rFonts w:ascii="Times New Roman" w:eastAsia="Times New Roman" w:hAnsi="Times New Roman"/>
          <w:spacing w:val="-1"/>
          <w:sz w:val="24"/>
          <w:szCs w:val="24"/>
          <w:lang w:val="bg-BG"/>
        </w:rPr>
        <w:t>с.Троян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Pr="00576876">
        <w:rPr>
          <w:rFonts w:ascii="Times New Roman" w:eastAsia="Times New Roman" w:hAnsi="Times New Roman"/>
          <w:spacing w:val="-1"/>
          <w:sz w:val="24"/>
          <w:szCs w:val="24"/>
          <w:lang w:val="bg-BG"/>
        </w:rPr>
        <w:t>между: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Pr="00576876" w:rsidRDefault="00983095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СЗДП ТП Държавно горско стопонство </w:t>
      </w:r>
      <w:r w:rsidR="006020CE">
        <w:rPr>
          <w:rFonts w:ascii="Times New Roman" w:eastAsia="Times New Roman" w:hAnsi="Times New Roman"/>
          <w:b/>
          <w:sz w:val="24"/>
          <w:szCs w:val="24"/>
          <w:lang w:val="bg-BG"/>
        </w:rPr>
        <w:t>Троян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576876" w:rsidRPr="00576876" w:rsidRDefault="00576876" w:rsidP="00983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с адрес</w:t>
      </w:r>
      <w:r w:rsidR="00983095">
        <w:rPr>
          <w:rFonts w:ascii="Times New Roman" w:eastAsia="Times New Roman" w:hAnsi="Times New Roman"/>
          <w:sz w:val="24"/>
          <w:szCs w:val="24"/>
          <w:lang w:val="bg-BG"/>
        </w:rPr>
        <w:t xml:space="preserve"> и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седалище на управление: </w:t>
      </w:r>
      <w:r w:rsidR="00983095">
        <w:rPr>
          <w:rFonts w:ascii="Times New Roman" w:eastAsia="Times New Roman" w:hAnsi="Times New Roman"/>
          <w:sz w:val="24"/>
          <w:szCs w:val="24"/>
          <w:lang w:val="bg-BG"/>
        </w:rPr>
        <w:t>ПК 56</w:t>
      </w:r>
      <w:r w:rsidR="00364ED9">
        <w:rPr>
          <w:rFonts w:ascii="Times New Roman" w:eastAsia="Times New Roman" w:hAnsi="Times New Roman"/>
          <w:sz w:val="24"/>
          <w:szCs w:val="24"/>
          <w:lang w:val="bg-BG"/>
        </w:rPr>
        <w:t>00</w:t>
      </w:r>
      <w:r w:rsidR="00983095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="00364ED9">
        <w:rPr>
          <w:rFonts w:ascii="Times New Roman" w:eastAsia="Times New Roman" w:hAnsi="Times New Roman"/>
          <w:sz w:val="24"/>
          <w:szCs w:val="24"/>
          <w:lang w:val="bg-BG"/>
        </w:rPr>
        <w:t>гр.Троян</w:t>
      </w:r>
      <w:r w:rsidR="00983095">
        <w:rPr>
          <w:rFonts w:ascii="Times New Roman" w:eastAsia="Times New Roman" w:hAnsi="Times New Roman"/>
          <w:sz w:val="24"/>
          <w:szCs w:val="24"/>
          <w:lang w:val="bg-BG"/>
        </w:rPr>
        <w:t>, общ.Троян, обл.Ловеч, ул.”</w:t>
      </w:r>
      <w:r w:rsidR="00364ED9">
        <w:rPr>
          <w:rFonts w:ascii="Times New Roman" w:eastAsia="Times New Roman" w:hAnsi="Times New Roman"/>
          <w:sz w:val="24"/>
          <w:szCs w:val="24"/>
          <w:lang w:val="bg-BG"/>
        </w:rPr>
        <w:t>Св.Св.Кирил и Методий” № 20</w:t>
      </w:r>
      <w:r w:rsidR="00983095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ЕИК </w:t>
      </w:r>
      <w:r w:rsidR="00983095">
        <w:rPr>
          <w:rFonts w:ascii="Times New Roman" w:eastAsia="Times New Roman" w:hAnsi="Times New Roman"/>
          <w:sz w:val="24"/>
          <w:szCs w:val="24"/>
          <w:lang w:val="bg-BG"/>
        </w:rPr>
        <w:t>20161747600</w:t>
      </w:r>
      <w:r w:rsidR="00364ED9">
        <w:rPr>
          <w:rFonts w:ascii="Times New Roman" w:eastAsia="Times New Roman" w:hAnsi="Times New Roman"/>
          <w:sz w:val="24"/>
          <w:szCs w:val="24"/>
          <w:lang w:val="bg-BG"/>
        </w:rPr>
        <w:t>48</w:t>
      </w:r>
      <w:r w:rsidR="0098309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и номер по ЗДДС</w:t>
      </w:r>
      <w:r w:rsidR="00983095">
        <w:rPr>
          <w:rFonts w:ascii="Times New Roman" w:eastAsia="Times New Roman" w:hAnsi="Times New Roman"/>
          <w:sz w:val="24"/>
          <w:szCs w:val="24"/>
          <w:lang w:val="bg-BG"/>
        </w:rPr>
        <w:t xml:space="preserve"> 201617476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</w:p>
    <w:p w:rsidR="00CC3B53" w:rsidRDefault="00576876" w:rsidP="00576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тавлявано от </w:t>
      </w:r>
      <w:r w:rsidR="00983095">
        <w:rPr>
          <w:rFonts w:ascii="Times New Roman" w:eastAsia="Times New Roman" w:hAnsi="Times New Roman"/>
          <w:sz w:val="24"/>
          <w:szCs w:val="24"/>
          <w:lang w:val="bg-BG"/>
        </w:rPr>
        <w:t>инж.М</w:t>
      </w:r>
      <w:r w:rsidR="00364ED9">
        <w:rPr>
          <w:rFonts w:ascii="Times New Roman" w:eastAsia="Times New Roman" w:hAnsi="Times New Roman"/>
          <w:sz w:val="24"/>
          <w:szCs w:val="24"/>
          <w:lang w:val="bg-BG"/>
        </w:rPr>
        <w:t>илко  Кръстев Станчев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 w:rsidR="00983095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в качеството </w:t>
      </w:r>
      <w:r w:rsidR="00364ED9">
        <w:rPr>
          <w:rFonts w:ascii="Times New Roman" w:eastAsia="Times New Roman" w:hAnsi="Times New Roman"/>
          <w:sz w:val="24"/>
          <w:szCs w:val="24"/>
          <w:lang w:val="bg-BG"/>
        </w:rPr>
        <w:t>му на Директор и Нина Дочкова Минкова</w:t>
      </w:r>
      <w:r w:rsidR="00CC3B53">
        <w:rPr>
          <w:rFonts w:ascii="Times New Roman" w:eastAsia="Times New Roman" w:hAnsi="Times New Roman"/>
          <w:sz w:val="24"/>
          <w:szCs w:val="24"/>
          <w:lang w:val="bg-BG"/>
        </w:rPr>
        <w:t>, в качеството и на главен счетоводител</w:t>
      </w:r>
    </w:p>
    <w:p w:rsidR="00576876" w:rsidRPr="00576876" w:rsidRDefault="00576876" w:rsidP="00576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ричано за краткост 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ВЪЗЛОЖИТЕЛ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 от една страна,</w:t>
      </w:r>
    </w:p>
    <w:p w:rsid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и </w:t>
      </w:r>
    </w:p>
    <w:p w:rsidR="00576876" w:rsidRPr="00576876" w:rsidRDefault="00364ED9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576876"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[</w:t>
      </w:r>
      <w:r w:rsidR="00576876" w:rsidRPr="00576876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Наименование на изпълнителя</w:t>
      </w:r>
      <w:r w:rsidR="00576876"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]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с адрес: 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адрес на изпълнител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 / със седалище и адрес на управление: 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седалище и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адрес на управление на изпълнител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 [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да се попълни приложимото според случа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,</w:t>
      </w:r>
    </w:p>
    <w:p w:rsidR="00576876" w:rsidRPr="00576876" w:rsidRDefault="00576876" w:rsidP="00576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ЕИК / код по Регистър БУЛСТАТ / регистрационен номер или друг идентификационен код (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ако изпълнителят е лице, установено в друга държава членка на ЕС или трета страна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) […] [и ДДС номер […]] [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да се попълни приложимото според случа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тавляван/а/о от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имена на лицето или лицата, представляващи изпълнител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, в качеството на 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длъжност/и на лицето или лицата, представляващи изпълнител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[съгласно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документ или акт, от който произтичат правомощията на лицето или лицата, представляващи изпълнителя 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– ако е приложимо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]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ричан/а/о за краткост </w:t>
      </w:r>
      <w:r w:rsidRPr="00576876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>ИЗПЪЛНИТЕЛ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 от друга страна,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(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ВЪЗЛОЖИТЕЛЯТ и ИЗПЪЛНИТЕЛЯТ наричани заедно „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Страните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“, а всеки от тях поотделно „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Страна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“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);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757C67" w:rsidRPr="00A06DE0" w:rsidRDefault="00576876" w:rsidP="00757C6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на основание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чл. </w:t>
      </w:r>
      <w:r w:rsidR="00CC3B53">
        <w:rPr>
          <w:rFonts w:ascii="Times New Roman" w:eastAsia="Times New Roman" w:hAnsi="Times New Roman"/>
          <w:sz w:val="24"/>
          <w:szCs w:val="24"/>
          <w:lang w:val="bg-BG"/>
        </w:rPr>
        <w:t>112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от Закона за обществените поръчки („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ЗОП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“) и [</w:t>
      </w:r>
      <w:r w:rsidR="00222B8E">
        <w:rPr>
          <w:rFonts w:ascii="Times New Roman" w:eastAsia="Times New Roman" w:hAnsi="Times New Roman"/>
          <w:sz w:val="24"/>
          <w:szCs w:val="24"/>
        </w:rPr>
        <w:t>решение</w:t>
      </w:r>
      <w:r w:rsidR="00CC3B53">
        <w:rPr>
          <w:rFonts w:ascii="Times New Roman" w:eastAsia="Times New Roman" w:hAnsi="Times New Roman"/>
          <w:sz w:val="24"/>
          <w:szCs w:val="24"/>
          <w:lang w:val="bg-BG"/>
        </w:rPr>
        <w:t xml:space="preserve"> № 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посочват се наименование, номер и дата на акта на възложителя за избор на изпълнител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] </w:t>
      </w:r>
      <w:r w:rsidRPr="00576876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на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ВЪЗЛОЖИТЕЛЯ</w:t>
      </w:r>
      <w:r w:rsidRPr="00576876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за определяне на ИЗПЪЛНИТЕЛ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на обществена поръчка с предмет:</w:t>
      </w:r>
      <w:r w:rsidR="00CC3B53" w:rsidRPr="00CC3B5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C3B53" w:rsidRPr="00111CE9">
        <w:rPr>
          <w:rFonts w:ascii="Times New Roman" w:hAnsi="Times New Roman"/>
          <w:b/>
          <w:i/>
          <w:sz w:val="24"/>
          <w:szCs w:val="24"/>
        </w:rPr>
        <w:t>„</w:t>
      </w:r>
      <w:r w:rsidR="00757C67" w:rsidRPr="00757C67">
        <w:rPr>
          <w:b/>
          <w:bCs/>
          <w:sz w:val="36"/>
          <w:szCs w:val="36"/>
          <w:highlight w:val="yellow"/>
          <w:u w:val="single"/>
          <w:lang w:val="bg-BG"/>
        </w:rPr>
        <w:t xml:space="preserve"> </w:t>
      </w:r>
      <w:r w:rsidR="00757C67" w:rsidRPr="00A06DE0">
        <w:rPr>
          <w:rFonts w:ascii="Times New Roman" w:hAnsi="Times New Roman"/>
          <w:b/>
          <w:bCs/>
          <w:sz w:val="24"/>
          <w:szCs w:val="24"/>
          <w:highlight w:val="lightGray"/>
          <w:u w:val="single"/>
          <w:lang w:val="bg-BG"/>
        </w:rPr>
        <w:t xml:space="preserve">Обособена позиция № </w:t>
      </w:r>
      <w:r w:rsidR="00364ED9" w:rsidRPr="00A06DE0">
        <w:rPr>
          <w:rFonts w:ascii="Times New Roman" w:hAnsi="Times New Roman"/>
          <w:b/>
          <w:bCs/>
          <w:sz w:val="24"/>
          <w:szCs w:val="24"/>
          <w:highlight w:val="lightGray"/>
          <w:u w:val="single"/>
          <w:lang w:val="bg-BG"/>
        </w:rPr>
        <w:t>2</w:t>
      </w:r>
      <w:r w:rsidR="00757C67" w:rsidRPr="00A06DE0">
        <w:rPr>
          <w:rFonts w:ascii="Times New Roman" w:hAnsi="Times New Roman"/>
          <w:b/>
          <w:bCs/>
          <w:sz w:val="24"/>
          <w:szCs w:val="24"/>
          <w:lang w:val="bg-BG"/>
        </w:rPr>
        <w:t xml:space="preserve"> Ремонт и доставка на резервни части</w:t>
      </w:r>
      <w:r w:rsidR="00757C67" w:rsidRPr="00A06D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7C67" w:rsidRPr="00A06DE0">
        <w:rPr>
          <w:rFonts w:ascii="Times New Roman" w:hAnsi="Times New Roman"/>
          <w:b/>
          <w:bCs/>
          <w:sz w:val="24"/>
          <w:szCs w:val="24"/>
          <w:lang w:val="bg-BG"/>
        </w:rPr>
        <w:t xml:space="preserve"> за земеделска и горска техника за срок от 24 месеца за нуждите на ДГС </w:t>
      </w:r>
      <w:r w:rsidR="00364ED9" w:rsidRPr="00A06DE0">
        <w:rPr>
          <w:rFonts w:ascii="Times New Roman" w:hAnsi="Times New Roman"/>
          <w:b/>
          <w:bCs/>
          <w:sz w:val="24"/>
          <w:szCs w:val="24"/>
          <w:lang w:val="bg-BG"/>
        </w:rPr>
        <w:t>Троян</w:t>
      </w:r>
    </w:p>
    <w:p w:rsidR="00576876" w:rsidRPr="00576876" w:rsidRDefault="00576876" w:rsidP="0057687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се сключи този договор за следното:</w:t>
      </w:r>
    </w:p>
    <w:p w:rsidR="00576876" w:rsidRPr="00576876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E2671B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ПРЕДМЕТ НА ДОГОВОРА</w:t>
      </w:r>
    </w:p>
    <w:p w:rsidR="00E17171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Чл. 1.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ВЪЗЛОЖИТЕЛЯТ въз</w:t>
      </w:r>
      <w:r w:rsidR="00406A63">
        <w:rPr>
          <w:rFonts w:ascii="Times New Roman" w:eastAsia="Times New Roman" w:hAnsi="Times New Roman"/>
          <w:sz w:val="24"/>
          <w:szCs w:val="24"/>
          <w:lang w:val="bg-BG"/>
        </w:rPr>
        <w:t xml:space="preserve">лага, а ИЗПЪЛНИТЕЛЯТ приема да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предоставя, срещу възнаграждение и при условията на този Договор, следните услуги:</w:t>
      </w:r>
    </w:p>
    <w:p w:rsidR="00E17171" w:rsidRDefault="00576876" w:rsidP="00E17171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  <w:sz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06A63">
        <w:rPr>
          <w:rFonts w:ascii="Times New Roman" w:eastAsia="Times New Roman" w:hAnsi="Times New Roman"/>
          <w:sz w:val="24"/>
          <w:szCs w:val="24"/>
          <w:lang w:val="bg-BG"/>
        </w:rPr>
        <w:t xml:space="preserve">(1). </w:t>
      </w:r>
      <w:r w:rsidR="00E17171" w:rsidRPr="000C51EC">
        <w:rPr>
          <w:rFonts w:ascii="Times New Roman" w:hAnsi="Times New Roman"/>
          <w:sz w:val="24"/>
        </w:rPr>
        <w:t xml:space="preserve">техническо обслужване и ремонт на </w:t>
      </w:r>
      <w:r w:rsidR="00757C67">
        <w:rPr>
          <w:rFonts w:ascii="Times New Roman" w:hAnsi="Times New Roman"/>
          <w:sz w:val="24"/>
        </w:rPr>
        <w:t>земеделска и горска техника</w:t>
      </w:r>
      <w:r w:rsidR="00E17171">
        <w:rPr>
          <w:rFonts w:ascii="Times New Roman" w:hAnsi="Times New Roman"/>
          <w:sz w:val="24"/>
        </w:rPr>
        <w:t xml:space="preserve"> на ДГС </w:t>
      </w:r>
      <w:r w:rsidR="006020CE">
        <w:rPr>
          <w:rFonts w:ascii="Times New Roman" w:hAnsi="Times New Roman"/>
          <w:sz w:val="24"/>
          <w:lang w:val="bg-BG"/>
        </w:rPr>
        <w:t>Троян</w:t>
      </w:r>
      <w:r w:rsidR="00E17171" w:rsidRPr="000C51EC">
        <w:rPr>
          <w:rFonts w:ascii="Times New Roman" w:hAnsi="Times New Roman"/>
          <w:sz w:val="24"/>
        </w:rPr>
        <w:t>, включително доставка на резервни части, материали и консумативи, необходими за извършването им</w:t>
      </w:r>
      <w:r w:rsidR="00406A63">
        <w:rPr>
          <w:rFonts w:ascii="Times New Roman" w:hAnsi="Times New Roman"/>
          <w:sz w:val="24"/>
          <w:lang w:val="bg-BG"/>
        </w:rPr>
        <w:t xml:space="preserve">, </w:t>
      </w:r>
      <w:r w:rsidR="00E17171" w:rsidRPr="000C51EC">
        <w:rPr>
          <w:rFonts w:ascii="Times New Roman" w:hAnsi="Times New Roman"/>
          <w:sz w:val="24"/>
        </w:rPr>
        <w:t xml:space="preserve"> на следните </w:t>
      </w:r>
      <w:r w:rsidR="00406A63">
        <w:rPr>
          <w:rFonts w:ascii="Times New Roman" w:hAnsi="Times New Roman"/>
          <w:sz w:val="24"/>
          <w:lang w:val="bg-BG"/>
        </w:rPr>
        <w:t xml:space="preserve">по </w:t>
      </w:r>
      <w:r w:rsidR="00F53F86">
        <w:rPr>
          <w:rFonts w:ascii="Times New Roman" w:hAnsi="Times New Roman"/>
          <w:sz w:val="24"/>
          <w:lang w:val="bg-BG"/>
        </w:rPr>
        <w:t xml:space="preserve">вид и </w:t>
      </w:r>
      <w:r w:rsidR="00F53F86">
        <w:rPr>
          <w:rFonts w:ascii="Times New Roman" w:hAnsi="Times New Roman"/>
          <w:sz w:val="24"/>
        </w:rPr>
        <w:t>марк</w:t>
      </w:r>
      <w:r w:rsidR="00F53F86">
        <w:rPr>
          <w:rFonts w:ascii="Times New Roman" w:hAnsi="Times New Roman"/>
          <w:sz w:val="24"/>
          <w:lang w:val="bg-BG"/>
        </w:rPr>
        <w:t>а/модел техника</w:t>
      </w:r>
      <w:r w:rsidR="00E17171" w:rsidRPr="000C51EC">
        <w:rPr>
          <w:rFonts w:ascii="Times New Roman" w:hAnsi="Times New Roman"/>
          <w:sz w:val="24"/>
        </w:rPr>
        <w:t>:</w:t>
      </w:r>
    </w:p>
    <w:tbl>
      <w:tblPr>
        <w:tblW w:w="6961" w:type="dxa"/>
        <w:tblInd w:w="93" w:type="dxa"/>
        <w:tblLook w:val="04A0"/>
      </w:tblPr>
      <w:tblGrid>
        <w:gridCol w:w="2640"/>
        <w:gridCol w:w="2844"/>
        <w:gridCol w:w="1477"/>
      </w:tblGrid>
      <w:tr w:rsidR="00757C67" w:rsidRPr="00364ED9" w:rsidTr="00757C67">
        <w:trPr>
          <w:trHeight w:hRule="exact" w:val="25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364ED9" w:rsidRDefault="00757C67" w:rsidP="009114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 техник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364ED9" w:rsidRDefault="00757C67" w:rsidP="009114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color w:val="000000"/>
                <w:sz w:val="24"/>
                <w:szCs w:val="24"/>
              </w:rPr>
              <w:t>Марка/Моде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364ED9" w:rsidRDefault="00757C67" w:rsidP="009114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color w:val="000000"/>
                <w:sz w:val="24"/>
                <w:szCs w:val="24"/>
              </w:rPr>
              <w:t>бр</w:t>
            </w:r>
          </w:p>
        </w:tc>
      </w:tr>
      <w:tr w:rsidR="00364ED9" w:rsidRPr="00757C67" w:rsidTr="00BD0ED6">
        <w:trPr>
          <w:trHeight w:hRule="exact" w:val="28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9F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Мотофрез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9F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Петр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9F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ED9" w:rsidRPr="00757C67" w:rsidTr="00BD0ED6">
        <w:trPr>
          <w:trHeight w:hRule="exact" w:val="27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9F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Моторен трион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9F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Husqvarna 36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9F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64ED9" w:rsidRPr="00757C67" w:rsidTr="00BD0ED6">
        <w:trPr>
          <w:trHeight w:hRule="exact" w:val="27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9F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Моторен трион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9F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STIHL 02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9F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ED9" w:rsidRPr="00757C67" w:rsidTr="00BD0ED6">
        <w:trPr>
          <w:trHeight w:hRule="exact" w:val="281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9F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Храсторез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9F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OLEOMAC 726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9F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ED9" w:rsidRPr="00757C67" w:rsidTr="00BD0ED6">
        <w:trPr>
          <w:trHeight w:hRule="exact" w:val="2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9F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Храсторез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9F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Husqvarna 252 RX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9F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ED9" w:rsidRPr="00757C67" w:rsidTr="00BD0ED6">
        <w:trPr>
          <w:trHeight w:hRule="exact" w:val="289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9F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Моторна кос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9F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Colibri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9F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ED9" w:rsidRPr="00757C67" w:rsidTr="00844881">
        <w:trPr>
          <w:trHeight w:hRule="exact" w:val="279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844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Моторен свредел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844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STIHL BT120C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844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ED9" w:rsidRPr="00757C67" w:rsidTr="00BD0ED6">
        <w:trPr>
          <w:trHeight w:hRule="exact" w:val="279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9F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Моторен свредел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9F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TANACA TIA 350 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9F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ED9" w:rsidRPr="00757C67" w:rsidTr="00BD0ED6">
        <w:trPr>
          <w:trHeight w:hRule="exact" w:val="279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9F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Моторна пръскачк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9F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STIHL SR 4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ED9" w:rsidRPr="00364ED9" w:rsidRDefault="00364ED9" w:rsidP="009F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17171" w:rsidRDefault="00E17171" w:rsidP="00E17171">
      <w:pPr>
        <w:spacing w:after="0" w:line="320" w:lineRule="exact"/>
        <w:rPr>
          <w:rFonts w:ascii="Times New Roman" w:hAnsi="Times New Roman"/>
          <w:sz w:val="24"/>
        </w:rPr>
      </w:pPr>
    </w:p>
    <w:p w:rsidR="00E17171" w:rsidRPr="00E2671B" w:rsidRDefault="00E17171" w:rsidP="00E17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</w:rPr>
      </w:pPr>
      <w:r w:rsidRPr="00E2671B">
        <w:rPr>
          <w:rFonts w:ascii="Times New Roman" w:hAnsi="Times New Roman"/>
          <w:sz w:val="24"/>
        </w:rPr>
        <w:t xml:space="preserve">Изпълнителят се задължава да обслужва и </w:t>
      </w:r>
      <w:r w:rsidR="00960AE4">
        <w:rPr>
          <w:rFonts w:ascii="Times New Roman" w:hAnsi="Times New Roman"/>
          <w:sz w:val="24"/>
          <w:lang w:val="bg-BG"/>
        </w:rPr>
        <w:t>техниката</w:t>
      </w:r>
      <w:r w:rsidRPr="00E2671B">
        <w:rPr>
          <w:rFonts w:ascii="Times New Roman" w:hAnsi="Times New Roman"/>
          <w:sz w:val="24"/>
        </w:rPr>
        <w:t>, придобит</w:t>
      </w:r>
      <w:r w:rsidR="00960AE4">
        <w:rPr>
          <w:rFonts w:ascii="Times New Roman" w:hAnsi="Times New Roman"/>
          <w:sz w:val="24"/>
          <w:lang w:val="bg-BG"/>
        </w:rPr>
        <w:t>а</w:t>
      </w:r>
      <w:r w:rsidRPr="00E2671B">
        <w:rPr>
          <w:rFonts w:ascii="Times New Roman" w:hAnsi="Times New Roman"/>
          <w:sz w:val="24"/>
        </w:rPr>
        <w:t xml:space="preserve"> от Възложителя по време на действие на сключения договор за изпълнение на поръчката, като спрямо тях се прилагат с</w:t>
      </w:r>
      <w:r w:rsidR="00F53F86">
        <w:rPr>
          <w:rFonts w:ascii="Times New Roman" w:hAnsi="Times New Roman"/>
          <w:sz w:val="24"/>
        </w:rPr>
        <w:t>ъщите цени, както спрямо наличн</w:t>
      </w:r>
      <w:r w:rsidR="00F53F86">
        <w:rPr>
          <w:rFonts w:ascii="Times New Roman" w:hAnsi="Times New Roman"/>
          <w:sz w:val="24"/>
          <w:lang w:val="bg-BG"/>
        </w:rPr>
        <w:t>ата</w:t>
      </w:r>
      <w:r w:rsidRPr="00E2671B">
        <w:rPr>
          <w:rFonts w:ascii="Times New Roman" w:hAnsi="Times New Roman"/>
          <w:sz w:val="24"/>
        </w:rPr>
        <w:t xml:space="preserve"> към момента на подаване на офертата </w:t>
      </w:r>
      <w:r w:rsidR="00F53F86">
        <w:rPr>
          <w:rFonts w:ascii="Times New Roman" w:hAnsi="Times New Roman"/>
          <w:sz w:val="24"/>
          <w:lang w:val="bg-BG"/>
        </w:rPr>
        <w:t>техника</w:t>
      </w:r>
      <w:r w:rsidRPr="00E2671B">
        <w:rPr>
          <w:rFonts w:ascii="Times New Roman" w:hAnsi="Times New Roman"/>
          <w:sz w:val="24"/>
        </w:rPr>
        <w:t xml:space="preserve">. 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E2671B">
        <w:rPr>
          <w:rFonts w:ascii="Times New Roman" w:eastAsia="Times New Roman" w:hAnsi="Times New Roman"/>
          <w:sz w:val="24"/>
          <w:szCs w:val="24"/>
          <w:lang w:val="bg-BG"/>
        </w:rPr>
        <w:t>[</w:t>
      </w:r>
      <w:r w:rsidRPr="00E2671B">
        <w:rPr>
          <w:rFonts w:ascii="Times New Roman" w:eastAsia="Times New Roman" w:hAnsi="Times New Roman"/>
          <w:i/>
          <w:sz w:val="24"/>
          <w:szCs w:val="24"/>
          <w:lang w:val="bg-BG"/>
        </w:rPr>
        <w:t>описание на услугите</w:t>
      </w:r>
      <w:r w:rsidRPr="00E2671B">
        <w:rPr>
          <w:rFonts w:ascii="Times New Roman" w:eastAsia="Times New Roman" w:hAnsi="Times New Roman"/>
          <w:sz w:val="24"/>
          <w:szCs w:val="24"/>
          <w:lang w:val="bg-BG"/>
        </w:rPr>
        <w:t>],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наричани за краткост „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Услугите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“. </w:t>
      </w:r>
    </w:p>
    <w:p w:rsidR="00576876" w:rsidRPr="00576876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576876">
        <w:rPr>
          <w:rFonts w:ascii="Times New Roman" w:hAnsi="Times New Roman"/>
          <w:b/>
          <w:sz w:val="24"/>
          <w:lang w:val="bg-BG"/>
        </w:rPr>
        <w:t>Чл. 2.</w:t>
      </w:r>
      <w:r w:rsidRPr="00576876">
        <w:rPr>
          <w:rFonts w:ascii="Times New Roman" w:hAnsi="Times New Roman"/>
          <w:sz w:val="24"/>
          <w:lang w:val="bg-BG"/>
        </w:rPr>
        <w:t xml:space="preserve"> ИЗПЪЛНИТЕЛЯТ</w:t>
      </w:r>
      <w:r w:rsidRPr="00576876">
        <w:rPr>
          <w:rFonts w:ascii="Times New Roman" w:hAnsi="Times New Roman"/>
          <w:bCs/>
          <w:sz w:val="24"/>
          <w:lang w:val="bg-BG"/>
        </w:rPr>
        <w:t xml:space="preserve"> се задължава да </w:t>
      </w:r>
      <w:r w:rsidRPr="00576876">
        <w:rPr>
          <w:rFonts w:ascii="Times New Roman" w:hAnsi="Times New Roman"/>
          <w:sz w:val="24"/>
          <w:lang w:val="bg-BG"/>
        </w:rPr>
        <w:t xml:space="preserve">предостави </w:t>
      </w:r>
      <w:r w:rsidRPr="00576876">
        <w:rPr>
          <w:rFonts w:ascii="Times New Roman" w:hAnsi="Times New Roman"/>
          <w:bCs/>
          <w:sz w:val="24"/>
          <w:lang w:val="bg-BG"/>
        </w:rPr>
        <w:t xml:space="preserve"> Услугите </w:t>
      </w:r>
      <w:r w:rsidRPr="00576876">
        <w:rPr>
          <w:rFonts w:ascii="Times New Roman" w:hAnsi="Times New Roman"/>
          <w:sz w:val="24"/>
          <w:lang w:val="bg-BG"/>
        </w:rPr>
        <w:t>в съответствие с Техническата спецификация, Техническото предложение на ИЗПЪЛНИТЕЛЯ</w:t>
      </w:r>
      <w:r w:rsidR="002C10BD">
        <w:rPr>
          <w:rFonts w:ascii="Times New Roman" w:hAnsi="Times New Roman"/>
          <w:sz w:val="24"/>
          <w:lang w:val="bg-BG"/>
        </w:rPr>
        <w:t xml:space="preserve"> и Ценовото предложение </w:t>
      </w:r>
      <w:r w:rsidRPr="00576876">
        <w:rPr>
          <w:rFonts w:ascii="Times New Roman" w:hAnsi="Times New Roman"/>
          <w:sz w:val="24"/>
          <w:lang w:val="bg-BG"/>
        </w:rPr>
        <w:t>на ИЗПЪЛНИТЕЛЯ, и чрез лицата, посочени в Списък на персонала, който ще изпълнява поръчката, и/или на членовете на ръководния състав, които ще отговарят за изпълнението, съставляващи съответно Приложения №№ [1, 2, 3 и 4] към този Договор („</w:t>
      </w:r>
      <w:r w:rsidRPr="00576876">
        <w:rPr>
          <w:rFonts w:ascii="Times New Roman" w:hAnsi="Times New Roman"/>
          <w:b/>
          <w:sz w:val="24"/>
          <w:lang w:val="bg-BG"/>
        </w:rPr>
        <w:t>Приложенията</w:t>
      </w:r>
      <w:r w:rsidRPr="00576876">
        <w:rPr>
          <w:rFonts w:ascii="Times New Roman" w:hAnsi="Times New Roman"/>
          <w:sz w:val="24"/>
          <w:lang w:val="bg-BG"/>
        </w:rPr>
        <w:t>“) и представляващи неразделна част от него.</w:t>
      </w:r>
    </w:p>
    <w:p w:rsidR="00576876" w:rsidRPr="00576876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76876" w:rsidRPr="003C54A5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[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Чл. [3].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В срок до </w:t>
      </w:r>
      <w:r w:rsidR="00E17171" w:rsidRPr="003C54A5">
        <w:rPr>
          <w:rFonts w:ascii="Times New Roman" w:eastAsia="Times New Roman" w:hAnsi="Times New Roman"/>
          <w:sz w:val="24"/>
          <w:szCs w:val="24"/>
        </w:rPr>
        <w:t>7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словом</w:t>
      </w:r>
      <w:r w:rsidR="00E17171" w:rsidRPr="003C54A5">
        <w:rPr>
          <w:rFonts w:ascii="Times New Roman" w:eastAsia="Times New Roman" w:hAnsi="Times New Roman"/>
          <w:i/>
          <w:sz w:val="24"/>
          <w:szCs w:val="24"/>
        </w:rPr>
        <w:t>: седем</w:t>
      </w:r>
      <w:r w:rsidR="002C10BD" w:rsidRPr="003C54A5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дни от датата на сключване на Договора, но  </w:t>
      </w:r>
      <w:r w:rsidRPr="003C54A5">
        <w:rPr>
          <w:rFonts w:ascii="Times New Roman" w:eastAsia="Times New Roman" w:hAnsi="Times New Roman"/>
          <w:sz w:val="24"/>
          <w:szCs w:val="24"/>
          <w:lang w:val="bg-BG" w:eastAsia="bg-BG"/>
        </w:rPr>
        <w:t>най-късно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еди започване на неговото изпълнение, ИЗПЪЛНИТЕЛЯТ уведомява ВЪЗЛОЖИТЕЛЯ за </w:t>
      </w:r>
      <w:r w:rsidRPr="003C54A5">
        <w:rPr>
          <w:rFonts w:ascii="Times New Roman" w:eastAsia="Times New Roman" w:hAnsi="Times New Roman"/>
          <w:sz w:val="24"/>
          <w:szCs w:val="24"/>
          <w:lang w:val="bg-BG" w:eastAsia="bg-BG"/>
        </w:rPr>
        <w:t>името, данните за контакт и представителите на подизпълнителите, посочени в офертата на ИЗПЪЛНИТЕЛЯ. ИЗПЪЛНИТЕЛЯТ уведомява ВЪЗЛОЖИТЕЛЯ за всякакви промени в предоставената информация в хода на изпълнението на Договора</w:t>
      </w:r>
      <w:r w:rsidR="00356568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в срок до [</w:t>
      </w:r>
      <w:r w:rsidR="00E17171" w:rsidRPr="003C54A5">
        <w:rPr>
          <w:rFonts w:ascii="Times New Roman" w:eastAsia="Times New Roman" w:hAnsi="Times New Roman"/>
          <w:sz w:val="24"/>
          <w:szCs w:val="24"/>
          <w:lang w:val="bg-BG"/>
        </w:rPr>
        <w:t>7</w:t>
      </w:r>
      <w:r w:rsidR="00356568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="00356568"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словом</w:t>
      </w:r>
      <w:r w:rsidR="00E17171"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: седем</w:t>
      </w:r>
      <w:r w:rsidR="00356568" w:rsidRPr="003C54A5">
        <w:rPr>
          <w:rFonts w:ascii="Times New Roman" w:eastAsia="Times New Roman" w:hAnsi="Times New Roman"/>
          <w:sz w:val="24"/>
          <w:szCs w:val="24"/>
          <w:lang w:val="bg-BG"/>
        </w:rPr>
        <w:t>)] дни от настъпване на съответното обстоятелство</w:t>
      </w:r>
      <w:r w:rsidRPr="003C54A5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Pr="003C54A5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ако е приложимо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)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576876" w:rsidRPr="003C54A5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3C54A5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СРОК  НА ДОГОВОРА. СРОК И МЯСТО НА ИЗПЪЛНЕНИЕ</w:t>
      </w:r>
    </w:p>
    <w:p w:rsidR="00576876" w:rsidRPr="003C54A5" w:rsidRDefault="00576876" w:rsidP="0057687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Чл. 4.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Договорът влиза в сила на [</w:t>
      </w:r>
      <w:r w:rsidR="00C10977"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посочена конкретна дата/</w:t>
      </w:r>
      <w:r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посочената в началото му дата, на която е подписан от Страните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/</w:t>
      </w:r>
      <w:r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датата на регистриране в деловодната система на ВЪЗЛОЖИТЕЛЯ, която се поставя на всички екземпляри на Договора</w:t>
      </w:r>
      <w:r w:rsidR="00547148"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/датата на последния поставен подпис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] и е със срок на действие до изпълнение на всички поети от Страните задължения по</w:t>
      </w:r>
      <w:r w:rsidR="00960AE4">
        <w:rPr>
          <w:rFonts w:ascii="Times New Roman" w:eastAsia="Times New Roman" w:hAnsi="Times New Roman"/>
          <w:sz w:val="24"/>
          <w:szCs w:val="24"/>
          <w:lang w:val="bg-BG"/>
        </w:rPr>
        <w:t xml:space="preserve"> Договора, но за не повече от 2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словом</w:t>
      </w:r>
      <w:r w:rsidR="00644958"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: </w:t>
      </w:r>
      <w:r w:rsidR="00960AE4">
        <w:rPr>
          <w:rFonts w:ascii="Times New Roman" w:eastAsia="Times New Roman" w:hAnsi="Times New Roman"/>
          <w:i/>
          <w:sz w:val="24"/>
          <w:szCs w:val="24"/>
          <w:lang w:val="bg-BG"/>
        </w:rPr>
        <w:t>две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) години, считано от датата на сключването му.</w:t>
      </w:r>
    </w:p>
    <w:p w:rsidR="00576876" w:rsidRPr="003C54A5" w:rsidRDefault="00576876" w:rsidP="006449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Чл. 5.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Срокът на Договора е </w:t>
      </w:r>
      <w:r w:rsidR="00960AE4">
        <w:rPr>
          <w:rFonts w:ascii="Times New Roman" w:eastAsia="Times New Roman" w:hAnsi="Times New Roman"/>
          <w:sz w:val="24"/>
          <w:szCs w:val="24"/>
          <w:lang w:val="bg-BG"/>
        </w:rPr>
        <w:t>2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="00960AE4">
        <w:rPr>
          <w:rFonts w:ascii="Times New Roman" w:eastAsia="Times New Roman" w:hAnsi="Times New Roman"/>
          <w:sz w:val="24"/>
          <w:szCs w:val="24"/>
          <w:lang w:val="bg-BG"/>
        </w:rPr>
        <w:t>две</w:t>
      </w:r>
      <w:r w:rsidR="00644958" w:rsidRPr="003C54A5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години, считано от датата на сключването му или до достигане на максимално допустимата Стойност на Договора по чл.8, в зависимост от това кое от двете събития настъпи по-рано.</w:t>
      </w:r>
      <w:r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644958"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6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Мястото на изпълнение на Договора е</w:t>
      </w:r>
      <w:r w:rsidR="00F50F10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644958" w:rsidRPr="003C54A5">
        <w:rPr>
          <w:rFonts w:ascii="Times New Roman" w:eastAsia="Times New Roman" w:hAnsi="Times New Roman"/>
          <w:sz w:val="24"/>
          <w:szCs w:val="24"/>
          <w:lang w:val="bg-BG"/>
        </w:rPr>
        <w:t>сервиз на Изпълнителя</w:t>
      </w:r>
      <w:r w:rsidR="00BE397E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="00F16F6A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с адрес: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[</w:t>
      </w:r>
      <w:r w:rsidR="00BE397E"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посочва се мястото на изпълнение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]</w:t>
      </w:r>
      <w:r w:rsidR="007B3579" w:rsidRPr="003C54A5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576876" w:rsidRPr="003C54A5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3C54A5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 xml:space="preserve">ЦЕНА, РЕД И СРОКОВЕ ЗА ПЛАЩАНЕ. </w:t>
      </w:r>
    </w:p>
    <w:p w:rsidR="00576876" w:rsidRPr="003C54A5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F16F6A"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7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(1)</w:t>
      </w:r>
      <w:r w:rsidR="00082F25"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За предоставянето на Услугите, ВЪЗЛОЖИТЕЛЯТ се задължава да плати на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ИЗПЪ</w:t>
      </w:r>
      <w:r w:rsidR="00082F25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ЛНИТЕЛЯ обща цена в размер на </w:t>
      </w:r>
      <w:r w:rsidR="00364ED9">
        <w:rPr>
          <w:rFonts w:ascii="Times New Roman" w:eastAsia="Times New Roman" w:hAnsi="Times New Roman"/>
          <w:sz w:val="24"/>
          <w:szCs w:val="24"/>
          <w:lang w:val="bg-BG"/>
        </w:rPr>
        <w:t>6</w:t>
      </w:r>
      <w:r w:rsidR="00082F25" w:rsidRPr="003C54A5">
        <w:rPr>
          <w:rFonts w:ascii="Times New Roman" w:eastAsia="Times New Roman" w:hAnsi="Times New Roman"/>
          <w:sz w:val="24"/>
          <w:szCs w:val="24"/>
          <w:lang w:val="bg-BG"/>
        </w:rPr>
        <w:t>00,00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="000C00C4">
        <w:rPr>
          <w:rFonts w:ascii="Times New Roman" w:eastAsia="Times New Roman" w:hAnsi="Times New Roman"/>
          <w:sz w:val="24"/>
          <w:szCs w:val="24"/>
          <w:lang w:val="bg-BG"/>
        </w:rPr>
        <w:t>шестстотин</w:t>
      </w:r>
      <w:r w:rsidR="00082F25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2C10BD" w:rsidRPr="003C54A5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лева без ДДС </w:t>
      </w:r>
      <w:r w:rsidR="00082F25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="000C00C4">
        <w:rPr>
          <w:rFonts w:ascii="Times New Roman" w:eastAsia="Times New Roman" w:hAnsi="Times New Roman"/>
          <w:sz w:val="24"/>
          <w:szCs w:val="24"/>
          <w:lang w:val="bg-BG"/>
        </w:rPr>
        <w:t>720</w:t>
      </w:r>
      <w:r w:rsidR="00082F25" w:rsidRPr="003C54A5">
        <w:rPr>
          <w:rFonts w:ascii="Times New Roman" w:eastAsia="Times New Roman" w:hAnsi="Times New Roman"/>
          <w:sz w:val="24"/>
          <w:szCs w:val="24"/>
          <w:lang w:val="bg-BG"/>
        </w:rPr>
        <w:t>,00</w:t>
      </w:r>
      <w:r w:rsidR="00D44EF9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="000C00C4">
        <w:rPr>
          <w:rFonts w:ascii="Times New Roman" w:eastAsia="Times New Roman" w:hAnsi="Times New Roman"/>
          <w:sz w:val="24"/>
          <w:szCs w:val="24"/>
          <w:lang w:val="bg-BG"/>
        </w:rPr>
        <w:t>седемстотин и двадесет</w:t>
      </w:r>
      <w:r w:rsidR="00D44EF9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) </w:t>
      </w:r>
      <w:r w:rsidR="00D44EF9" w:rsidRPr="003C54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лева</w:t>
      </w:r>
      <w:r w:rsidR="00D44EF9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с ДДС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(наричана по-нататък „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Цената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“ или „Стой</w:t>
      </w:r>
      <w:r w:rsidR="00082F25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ността на Договора“), съгласно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Ценовото предложение на ИЗПЪЛНИТ</w:t>
      </w:r>
      <w:r w:rsidR="00082F25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ЕЛЯ, съставляващо </w:t>
      </w:r>
      <w:r w:rsidR="00082F25"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Приложение № 3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</w:p>
    <w:p w:rsidR="00576876" w:rsidRPr="003C54A5" w:rsidRDefault="00E76FFD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576876"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(2)</w:t>
      </w:r>
      <w:r w:rsidR="00576876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В Цената по ал. 1 са включени всички разходи на ИЗПЪЛНИТЕЛЯ за изпълнение на Услугите, включително и разходите за персонала, който ще изпълнява поръчката, и/или на членовете на ръководния състав, които ще отговарят за изпълнението [и за неговите подизпълнители] (</w:t>
      </w:r>
      <w:r w:rsidR="00576876" w:rsidRPr="003C54A5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ако е приложимо</w:t>
      </w:r>
      <w:r w:rsidR="00576876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),] като </w:t>
      </w:r>
      <w:r w:rsidR="00576876" w:rsidRPr="003C54A5">
        <w:rPr>
          <w:rFonts w:ascii="Times New Roman" w:eastAsia="Times New Roman" w:hAnsi="Times New Roman"/>
          <w:bCs/>
          <w:sz w:val="24"/>
          <w:szCs w:val="24"/>
          <w:lang w:val="bg-BG"/>
        </w:rPr>
        <w:t>ВЪЗЛОЖИТЕЛЯТ не дължи заплащането на каквито и да е други разноски, направени от ИЗПЪЛНИТЕЛЯ.</w:t>
      </w:r>
    </w:p>
    <w:p w:rsidR="00576876" w:rsidRPr="003C54A5" w:rsidRDefault="0057687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(3)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Ценат</w:t>
      </w:r>
      <w:r w:rsidR="002754EE" w:rsidRPr="003C54A5">
        <w:rPr>
          <w:rFonts w:ascii="Times New Roman" w:eastAsia="Times New Roman" w:hAnsi="Times New Roman"/>
          <w:sz w:val="24"/>
          <w:szCs w:val="24"/>
          <w:lang w:val="bg-BG"/>
        </w:rPr>
        <w:t>а, посочена в ал. 1, е фиксирана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, свързан</w:t>
      </w:r>
      <w:r w:rsidR="002754EE" w:rsidRPr="003C54A5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с изпълнението на Услугите, посочени в Ценовото предложение на ИЗПЪЛНИТЕЛЯ, са фиксирани за времето на изпълнение на Договора и не подлежи на промяна.  </w:t>
      </w:r>
    </w:p>
    <w:p w:rsidR="00576876" w:rsidRPr="003C54A5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ab/>
      </w:r>
    </w:p>
    <w:p w:rsidR="00576876" w:rsidRPr="003C54A5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F16F6A"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8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ВЪЗЛОЖИТЕЛЯТ плаща на ИЗПЪЛНИТЕЛЯ Цената по този Договор, както следва:</w:t>
      </w:r>
    </w:p>
    <w:p w:rsidR="00576876" w:rsidRPr="003C54A5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чрез периодични плащания въз основа на представени от ИЗПЪЛНИТЕЛЯ месечни отчети – в срок до </w:t>
      </w:r>
      <w:r w:rsidR="002754EE" w:rsidRPr="003C54A5">
        <w:rPr>
          <w:rFonts w:ascii="Times New Roman" w:eastAsia="Times New Roman" w:hAnsi="Times New Roman"/>
          <w:sz w:val="24"/>
          <w:szCs w:val="24"/>
          <w:lang w:val="bg-BG"/>
        </w:rPr>
        <w:t>15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словом</w:t>
      </w:r>
      <w:r w:rsidR="002754EE"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: петнадесет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) дни, считано от приемане </w:t>
      </w:r>
      <w:r w:rsidR="009857D7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изпълнението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на Услугите за съответния период.</w:t>
      </w:r>
    </w:p>
    <w:p w:rsidR="00576876" w:rsidRPr="003C54A5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202E3" w:rsidRPr="003C54A5" w:rsidRDefault="00F16F6A" w:rsidP="00C202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Чл. 9</w:t>
      </w:r>
      <w:r w:rsidR="00C202E3"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="00C202E3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1) Всяко плащане по този Договор</w:t>
      </w:r>
      <w:r w:rsidR="00C202E3" w:rsidRPr="003C54A5">
        <w:rPr>
          <w:rFonts w:ascii="Times New Roman" w:eastAsia="Times New Roman" w:hAnsi="Times New Roman"/>
          <w:sz w:val="24"/>
          <w:szCs w:val="24"/>
        </w:rPr>
        <w:t xml:space="preserve"> </w:t>
      </w:r>
      <w:r w:rsidR="00C202E3" w:rsidRPr="003C54A5">
        <w:rPr>
          <w:rFonts w:ascii="Times New Roman" w:eastAsia="Times New Roman" w:hAnsi="Times New Roman"/>
          <w:sz w:val="24"/>
          <w:szCs w:val="24"/>
          <w:lang w:val="bg-BG"/>
        </w:rPr>
        <w:t>се извършва въз основа на следните документи:</w:t>
      </w:r>
    </w:p>
    <w:p w:rsidR="00C202E3" w:rsidRPr="003C54A5" w:rsidRDefault="002C10BD" w:rsidP="00C202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1</w:t>
      </w:r>
      <w:r w:rsidR="00C202E3" w:rsidRPr="003C54A5">
        <w:rPr>
          <w:rFonts w:ascii="Times New Roman" w:eastAsia="Times New Roman" w:hAnsi="Times New Roman"/>
          <w:sz w:val="24"/>
          <w:szCs w:val="24"/>
          <w:lang w:val="bg-BG"/>
        </w:rPr>
        <w:t>. приемо-предавателен протокол за приемане на Услугите за съответн</w:t>
      </w:r>
      <w:r w:rsidR="002754EE" w:rsidRPr="003C54A5">
        <w:rPr>
          <w:rFonts w:ascii="Times New Roman" w:eastAsia="Times New Roman" w:hAnsi="Times New Roman"/>
          <w:sz w:val="24"/>
          <w:szCs w:val="24"/>
          <w:lang w:val="bg-BG"/>
        </w:rPr>
        <w:t>ата дейност</w:t>
      </w:r>
      <w:r w:rsidR="00C202E3" w:rsidRPr="003C54A5">
        <w:rPr>
          <w:rFonts w:ascii="Times New Roman" w:eastAsia="Times New Roman" w:hAnsi="Times New Roman"/>
          <w:sz w:val="24"/>
          <w:szCs w:val="24"/>
          <w:lang w:val="bg-BG"/>
        </w:rPr>
        <w:t>, подпис</w:t>
      </w:r>
      <w:r w:rsidR="002754EE" w:rsidRPr="003C54A5">
        <w:rPr>
          <w:rFonts w:ascii="Times New Roman" w:eastAsia="Times New Roman" w:hAnsi="Times New Roman"/>
          <w:sz w:val="24"/>
          <w:szCs w:val="24"/>
          <w:lang w:val="bg-BG"/>
        </w:rPr>
        <w:t>ан от ВЪЗЛОЖИТЕЛЯ и ИЗПЪЛНИТЕЛЯ</w:t>
      </w:r>
      <w:r w:rsidR="00C202E3" w:rsidRPr="003C54A5">
        <w:rPr>
          <w:rFonts w:ascii="Times New Roman" w:eastAsia="Times New Roman" w:hAnsi="Times New Roman"/>
          <w:sz w:val="24"/>
          <w:szCs w:val="24"/>
          <w:lang w:val="bg-BG"/>
        </w:rPr>
        <w:t>, при съответно спазване на разпоредбите на Раздел VI (Предаване и приемане на изпълнението) от Договора; и</w:t>
      </w:r>
    </w:p>
    <w:p w:rsidR="00406A63" w:rsidRPr="003C54A5" w:rsidRDefault="002754EE" w:rsidP="00406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2</w:t>
      </w:r>
      <w:r w:rsidR="00C202E3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. фактура за дължимата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сума</w:t>
      </w:r>
      <w:r w:rsidR="00C202E3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за с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ъответната </w:t>
      </w:r>
      <w:r w:rsidR="00C202E3" w:rsidRPr="003C54A5">
        <w:rPr>
          <w:rFonts w:ascii="Times New Roman" w:eastAsia="Times New Roman" w:hAnsi="Times New Roman"/>
          <w:sz w:val="24"/>
          <w:szCs w:val="24"/>
          <w:lang w:val="bg-BG"/>
        </w:rPr>
        <w:t>дейност, издадена от ИЗПЪЛНИТЕЛЯ и представена на ВЪЗЛОЖИТЕЛЯ.</w:t>
      </w:r>
      <w:r w:rsidR="00406A63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C202E3" w:rsidRPr="003C54A5" w:rsidRDefault="00C202E3" w:rsidP="00C202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C202E3" w:rsidRPr="003C54A5" w:rsidRDefault="00C202E3" w:rsidP="00C202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Pr="003C54A5">
        <w:rPr>
          <w:rFonts w:ascii="Times New Roman" w:eastAsia="Times New Roman" w:hAnsi="Times New Roman"/>
          <w:sz w:val="24"/>
          <w:szCs w:val="24"/>
        </w:rPr>
        <w:t>2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) ВЪЗЛОЖИТЕЛЯТ се задължава да извършва всяко дължимо плащане в срок до </w:t>
      </w:r>
      <w:r w:rsidRPr="003C54A5">
        <w:rPr>
          <w:rFonts w:ascii="Times New Roman" w:eastAsia="Times New Roman" w:hAnsi="Times New Roman"/>
          <w:sz w:val="24"/>
          <w:szCs w:val="24"/>
        </w:rPr>
        <w:t>15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словом</w:t>
      </w:r>
      <w:r w:rsidRPr="003C54A5">
        <w:rPr>
          <w:rFonts w:ascii="Times New Roman" w:eastAsia="Times New Roman" w:hAnsi="Times New Roman"/>
          <w:i/>
          <w:sz w:val="24"/>
          <w:szCs w:val="24"/>
        </w:rPr>
        <w:t>: петнадесет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) дни след получаването на фактура на ИЗПЪЛНИТЕЛЯ, при спазване на условията по ал. 1.</w:t>
      </w:r>
    </w:p>
    <w:p w:rsidR="00C202E3" w:rsidRPr="003C54A5" w:rsidRDefault="00C202E3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76876" w:rsidRPr="003C54A5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Чл. 1</w:t>
      </w:r>
      <w:r w:rsidR="00F16F6A"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0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="00ED5EDB"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1)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Всички плащания по този Договор се извършват в лева чрез банков превод по следната банкова сметка на ИЗПЪЛНИТЕЛЯ: 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C54A5">
        <w:rPr>
          <w:rFonts w:ascii="Times New Roman" w:hAnsi="Times New Roman"/>
          <w:sz w:val="24"/>
          <w:szCs w:val="24"/>
          <w:lang w:val="bg-BG"/>
        </w:rPr>
        <w:t>Банка:</w:t>
      </w:r>
      <w:r w:rsidRPr="003C54A5">
        <w:rPr>
          <w:rFonts w:ascii="Times New Roman" w:hAnsi="Times New Roman"/>
          <w:sz w:val="24"/>
          <w:szCs w:val="24"/>
          <w:lang w:val="bg-BG"/>
        </w:rPr>
        <w:tab/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[…………………………….]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C54A5">
        <w:rPr>
          <w:rFonts w:ascii="Times New Roman" w:hAnsi="Times New Roman"/>
          <w:sz w:val="24"/>
          <w:szCs w:val="24"/>
          <w:lang w:val="bg-BG"/>
        </w:rPr>
        <w:t>BIC:</w:t>
      </w:r>
      <w:r w:rsidRPr="003C54A5">
        <w:rPr>
          <w:rFonts w:ascii="Times New Roman" w:hAnsi="Times New Roman"/>
          <w:sz w:val="24"/>
          <w:szCs w:val="24"/>
          <w:lang w:val="bg-BG"/>
        </w:rPr>
        <w:tab/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[…………………………….]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C54A5">
        <w:rPr>
          <w:rFonts w:ascii="Times New Roman" w:hAnsi="Times New Roman"/>
          <w:sz w:val="24"/>
          <w:szCs w:val="24"/>
          <w:lang w:val="bg-BG"/>
        </w:rPr>
        <w:t>IBAN:</w:t>
      </w:r>
      <w:r w:rsidRPr="003C54A5">
        <w:rPr>
          <w:rFonts w:ascii="Times New Roman" w:hAnsi="Times New Roman"/>
          <w:sz w:val="24"/>
          <w:szCs w:val="24"/>
          <w:lang w:val="bg-BG"/>
        </w:rPr>
        <w:tab/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[…………………………….].</w:t>
      </w:r>
    </w:p>
    <w:p w:rsidR="00576876" w:rsidRPr="003C54A5" w:rsidRDefault="00A974A2" w:rsidP="00576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C54A5">
        <w:rPr>
          <w:rFonts w:ascii="Times New Roman" w:hAnsi="Times New Roman"/>
          <w:b/>
          <w:sz w:val="24"/>
          <w:szCs w:val="24"/>
        </w:rPr>
        <w:t>(2)</w:t>
      </w:r>
      <w:r w:rsidRPr="003C54A5">
        <w:rPr>
          <w:rFonts w:ascii="Times New Roman" w:hAnsi="Times New Roman"/>
          <w:sz w:val="24"/>
          <w:szCs w:val="24"/>
        </w:rPr>
        <w:t xml:space="preserve"> Изпълнителят е длъжен да уведомява писмено Възложителя за всички последващи промени по ал. 1 в срок от </w:t>
      </w:r>
      <w:r w:rsidR="00F50F10" w:rsidRPr="003C54A5">
        <w:rPr>
          <w:rFonts w:ascii="Times New Roman" w:hAnsi="Times New Roman"/>
          <w:sz w:val="24"/>
          <w:szCs w:val="24"/>
          <w:lang w:val="bg-BG"/>
        </w:rPr>
        <w:t>3</w:t>
      </w:r>
      <w:r w:rsidR="00DB7E68" w:rsidRPr="003C54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54A5">
        <w:rPr>
          <w:rFonts w:ascii="Times New Roman" w:hAnsi="Times New Roman"/>
          <w:sz w:val="24"/>
          <w:szCs w:val="24"/>
        </w:rPr>
        <w:t>(</w:t>
      </w:r>
      <w:r w:rsidR="00F50F10" w:rsidRPr="003C54A5">
        <w:rPr>
          <w:rFonts w:ascii="Times New Roman" w:hAnsi="Times New Roman"/>
          <w:sz w:val="24"/>
          <w:szCs w:val="24"/>
          <w:lang w:val="bg-BG"/>
        </w:rPr>
        <w:t>три</w:t>
      </w:r>
      <w:r w:rsidRPr="003C54A5">
        <w:rPr>
          <w:rFonts w:ascii="Times New Roman" w:hAnsi="Times New Roman"/>
          <w:sz w:val="24"/>
          <w:szCs w:val="24"/>
        </w:rPr>
        <w:t>) дни,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A974A2" w:rsidRPr="003C54A5" w:rsidRDefault="00A974A2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76876" w:rsidRPr="003C54A5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 w:eastAsia="bg-BG"/>
        </w:rPr>
      </w:pPr>
      <w:r w:rsidRPr="003C54A5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 w:eastAsia="bg-BG"/>
        </w:rPr>
        <w:t>ПРАВА И ЗАДЪЛЖЕНИЯ НА СТРАНИТЕ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11</w:t>
      </w:r>
      <w:r w:rsidRPr="003C54A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lang w:val="bg-BG" w:eastAsia="bg-BG"/>
        </w:rPr>
      </w:pP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bg-BG" w:eastAsia="bg-BG"/>
        </w:rPr>
      </w:pPr>
      <w:r w:rsidRPr="003C54A5">
        <w:rPr>
          <w:rFonts w:ascii="Times New Roman" w:hAnsi="Times New Roman"/>
          <w:b/>
          <w:sz w:val="24"/>
          <w:u w:val="single"/>
          <w:lang w:val="bg-BG" w:eastAsia="bg-BG"/>
        </w:rPr>
        <w:t>Общи права и задължения на ИЗПЪЛНИТЕЛЯ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ab/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12</w:t>
      </w:r>
      <w:r w:rsidRPr="003C54A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ИЗПЪЛНИТЕЛЯТ има право:</w:t>
      </w:r>
      <w:r w:rsidRPr="003C54A5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ab/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1.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получи възнаграждение в размера, сроковет</w:t>
      </w:r>
      <w:r w:rsidR="00EB0D32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е и при условията по чл. </w:t>
      </w:r>
      <w:r w:rsidR="00F16F6A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7</w:t>
      </w:r>
      <w:r w:rsidR="00EB0D32" w:rsidRPr="003C54A5">
        <w:rPr>
          <w:rFonts w:ascii="Times New Roman" w:eastAsia="Times New Roman" w:hAnsi="Times New Roman"/>
          <w:color w:val="FF0000"/>
          <w:spacing w:val="1"/>
          <w:sz w:val="24"/>
          <w:szCs w:val="24"/>
          <w:lang w:val="bg-BG"/>
        </w:rPr>
        <w:t xml:space="preserve"> – 1</w:t>
      </w:r>
      <w:r w:rsidR="00F16F6A" w:rsidRPr="003C54A5">
        <w:rPr>
          <w:rFonts w:ascii="Times New Roman" w:eastAsia="Times New Roman" w:hAnsi="Times New Roman"/>
          <w:color w:val="FF0000"/>
          <w:spacing w:val="1"/>
          <w:sz w:val="24"/>
          <w:szCs w:val="24"/>
          <w:lang w:val="bg-BG"/>
        </w:rPr>
        <w:t>0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от договора;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lastRenderedPageBreak/>
        <w:t>2.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иска и да получава от ВЪЗЛОЖИТЕЛЯ необходимото съдействие за изпълнение на задълженията по този Договор, както и всички необходими документи, информация и данни, пряко свързани или необходими за изпълнение на Договора;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0" w:name="_DV_M80"/>
      <w:bookmarkEnd w:id="0"/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ab/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Чл.</w:t>
      </w:r>
      <w:r w:rsidRPr="003C54A5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 xml:space="preserve"> </w:t>
      </w:r>
      <w:r w:rsidR="00960AE4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13</w:t>
      </w:r>
      <w:r w:rsidRPr="003C54A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.</w:t>
      </w:r>
      <w:r w:rsidRPr="003C54A5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 xml:space="preserve"> ИЗПЪЛНИТЕЛЯТ се задължава: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1" w:name="_DV_M81"/>
      <w:bookmarkEnd w:id="1"/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1.</w:t>
      </w:r>
      <w:r w:rsidR="00EB0D32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предоставя Услугите и да изпълнява задълженията си по този Договор в уговорените срокове и качествено, в съответствие с Договора и Приложенията;</w:t>
      </w:r>
    </w:p>
    <w:p w:rsidR="00576876" w:rsidRPr="003C54A5" w:rsidRDefault="00EB0D32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2</w:t>
      </w:r>
      <w:r w:rsidR="00576876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. да информира своевременно ВЪЗЛОЖИТЕЛЯ за всички пречки, възникващи в хода на изпълнението на работа, да предложи начин за отстраняването им, като може да поиска от ВЪЗЛОЖИТЕЛЯ указания и/или съдействие за отстраняването им; </w:t>
      </w:r>
    </w:p>
    <w:p w:rsidR="00576876" w:rsidRPr="003C54A5" w:rsidRDefault="00EB0D32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2" w:name="_DV_M82"/>
      <w:bookmarkEnd w:id="2"/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3</w:t>
      </w:r>
      <w:r w:rsidR="00576876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. да изпълнява всички законосъобразни указания и изисквания на ВЪЗЛОЖИТЕЛЯ;</w:t>
      </w:r>
    </w:p>
    <w:p w:rsidR="00576876" w:rsidRPr="003C54A5" w:rsidRDefault="00EB0D32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4</w:t>
      </w:r>
      <w:r w:rsidR="00576876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.</w:t>
      </w:r>
      <w:bookmarkStart w:id="3" w:name="_DV_M84"/>
      <w:bookmarkEnd w:id="3"/>
      <w:r w:rsidR="00576876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пази поверителна Конфиденциалната информация, в съответствие с уговореното в чл. </w:t>
      </w:r>
      <w:r w:rsidR="00F53F8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29</w:t>
      </w:r>
      <w:r w:rsidR="00576876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от Договора;  </w:t>
      </w:r>
    </w:p>
    <w:p w:rsidR="00576876" w:rsidRPr="003C54A5" w:rsidRDefault="00EB0D32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5</w:t>
      </w:r>
      <w:r w:rsidR="00576876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. да не възлага работата или части от нея на подизпълнители, извън посочените в офертата на ИЗПЪЛНИТЕЛЯ;</w:t>
      </w:r>
    </w:p>
    <w:p w:rsidR="00E14894" w:rsidRPr="003C54A5" w:rsidRDefault="00E14894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bookmarkStart w:id="4" w:name="_DV_M83"/>
      <w:bookmarkStart w:id="5" w:name="_DV_M85"/>
      <w:bookmarkStart w:id="6" w:name="_DV_M86"/>
      <w:bookmarkStart w:id="7" w:name="_DV_M87"/>
      <w:bookmarkEnd w:id="4"/>
      <w:bookmarkEnd w:id="5"/>
      <w:bookmarkEnd w:id="6"/>
      <w:bookmarkEnd w:id="7"/>
    </w:p>
    <w:p w:rsidR="00576876" w:rsidRPr="003C54A5" w:rsidRDefault="00576876" w:rsidP="00576876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bg-BG" w:eastAsia="bg-BG"/>
        </w:rPr>
      </w:pPr>
      <w:r w:rsidRPr="003C54A5">
        <w:rPr>
          <w:rFonts w:ascii="Times New Roman" w:hAnsi="Times New Roman"/>
          <w:b/>
          <w:sz w:val="24"/>
          <w:u w:val="single"/>
          <w:lang w:val="bg-BG" w:eastAsia="bg-BG"/>
        </w:rPr>
        <w:t>Общи права и задължения на ВЪЗЛОЖИТЕЛЯ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</w:pP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14</w:t>
      </w:r>
      <w:r w:rsidRPr="003C54A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ВЪЗЛОЖИТЕЛЯТ има право: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8" w:name="_DV_M94"/>
      <w:bookmarkEnd w:id="8"/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1.</w:t>
      </w:r>
      <w:r w:rsidR="00EB0D32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изисква и да 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получава Услугите в уговорените срокове, количество и качество;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9" w:name="_DV_M95"/>
      <w:bookmarkEnd w:id="9"/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2.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контролира изпълнението на поетите от ИЗПЪЛНИТЕЛЯ задължения, в т.ч. да иска и да получава информация от ИЗПЪЛНИТЕЛЯ през целия Срок на Договора, или да извършва проверки, при необходимост и на мястото на изпълнение на Договора, но без с това да пречи на изпълнението;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3.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изисква, при необходимост и по своя преценка, обосновка от страна на</w:t>
      </w:r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 ИЗПЪЛНИТЕЛЯ</w:t>
      </w:r>
      <w:r w:rsidR="00EB0D32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на изготвените от него 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разработки/материали или съответна част от тях;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4.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изисква от</w:t>
      </w:r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 ИЗПЪЛНИТЕЛЯ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преработване или доработване на вс</w:t>
      </w:r>
      <w:r w:rsidR="006020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я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к</w:t>
      </w:r>
      <w:r w:rsidR="00F53F8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а техника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от </w:t>
      </w:r>
      <w:r w:rsidR="004C37F0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извършените ремонти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, в съответствие с уговореното в чл</w:t>
      </w:r>
      <w:r w:rsidRPr="00A06DE0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. </w:t>
      </w:r>
      <w:r w:rsidR="00F53F86" w:rsidRPr="00A06DE0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18</w:t>
      </w:r>
      <w:r w:rsidRPr="00A06DE0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от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оговора;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5.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не приеме някои от </w:t>
      </w:r>
      <w:r w:rsidR="004C37F0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извършените ремонти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, в съответствие с уговореното в чл. </w:t>
      </w:r>
      <w:r w:rsidR="00F53F8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17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от Договора;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bookmarkStart w:id="10" w:name="_DV_M96"/>
      <w:bookmarkStart w:id="11" w:name="_DV_M97"/>
      <w:bookmarkStart w:id="12" w:name="_DV_M98"/>
      <w:bookmarkStart w:id="13" w:name="_DV_M99"/>
      <w:bookmarkEnd w:id="10"/>
      <w:bookmarkEnd w:id="11"/>
      <w:bookmarkEnd w:id="12"/>
      <w:bookmarkEnd w:id="13"/>
      <w:r w:rsidRPr="003C54A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Чл.</w:t>
      </w:r>
      <w:r w:rsidRPr="003C54A5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 xml:space="preserve"> </w:t>
      </w:r>
      <w:r w:rsidR="00960AE4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15</w:t>
      </w:r>
      <w:r w:rsidRPr="003C54A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.</w:t>
      </w:r>
      <w:r w:rsidRPr="003C54A5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 xml:space="preserve"> ВЪЗЛОЖИТЕЛЯТ се задължава:</w:t>
      </w:r>
    </w:p>
    <w:p w:rsidR="00576876" w:rsidRPr="003C54A5" w:rsidRDefault="0023052C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14" w:name="_DV_M100"/>
      <w:bookmarkEnd w:id="14"/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1. да приеме </w:t>
      </w:r>
      <w:r w:rsidR="00576876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изпълнението на Услугите за вс</w:t>
      </w:r>
      <w:r w:rsidR="00BD43B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яка</w:t>
      </w:r>
      <w:r w:rsidR="00576876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отделн</w:t>
      </w:r>
      <w:r w:rsidR="00BD43B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а</w:t>
      </w:r>
      <w:r w:rsidR="00576876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</w:t>
      </w:r>
      <w:r w:rsidR="00BD43B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ремонтирана техника</w:t>
      </w:r>
      <w:r w:rsidR="00576876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, когато отговаря на договореното, по реда и при условията на този Договор;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2.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заплати на ИЗПЪЛНИТЕЛЯ Цената в размера, по реда и при условията, предвидени в този Договор;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15" w:name="_DV_M101"/>
      <w:bookmarkEnd w:id="15"/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3</w:t>
      </w:r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.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предостави и осигури достъп на ИЗПЪЛНИТЕЛЯ до информацията, необходима за извършването на Услугите, предмет на Договора, при спазване на относимите изисквания или ограничения съгласно приложимото право;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4. да пази поверителна Конфиденциалната информация, в съответствие с уговореното в чл. </w:t>
      </w:r>
      <w:r w:rsidR="00F53F8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29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от Договора;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16" w:name="_DV_M102"/>
      <w:bookmarkEnd w:id="16"/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5.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оказва съдействие на ИЗПЪЛНИТЕЛЯ във връзка с изпълнението на този Договор, включително и за отстраняване на възникнали пречки пред изпълнението на Договора, когато ИЗПЪЛНИТЕЛЯТ поиска това;</w:t>
      </w:r>
    </w:p>
    <w:p w:rsidR="00BB75DD" w:rsidRPr="003C54A5" w:rsidRDefault="00F53F86" w:rsidP="00BB75D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</w:t>
      </w:r>
      <w:r w:rsidR="00BB75DD" w:rsidRPr="003C54A5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B75DD" w:rsidRPr="003C54A5">
        <w:rPr>
          <w:rFonts w:ascii="Times New Roman" w:hAnsi="Times New Roman"/>
          <w:sz w:val="24"/>
          <w:szCs w:val="24"/>
        </w:rPr>
        <w:t>Задължава се да определи лица, които да приемат извършените дейности, предмет на настоящия договор.</w:t>
      </w:r>
    </w:p>
    <w:p w:rsidR="00576876" w:rsidRPr="003C54A5" w:rsidRDefault="00576876" w:rsidP="00576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576876" w:rsidRPr="003C54A5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 w:eastAsia="bg-BG"/>
        </w:rPr>
      </w:pPr>
      <w:r w:rsidRPr="003C54A5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 w:eastAsia="bg-BG"/>
        </w:rPr>
        <w:lastRenderedPageBreak/>
        <w:t>ПРЕДАВАНЕ И ПРИЕМАНЕ НА ИЗПЪЛНЕНИЕТО</w:t>
      </w:r>
    </w:p>
    <w:p w:rsidR="00576876" w:rsidRPr="003C54A5" w:rsidRDefault="0057687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16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Предаването на </w:t>
      </w:r>
      <w:r w:rsidR="00F53F86">
        <w:rPr>
          <w:rFonts w:ascii="Times New Roman" w:eastAsia="Times New Roman" w:hAnsi="Times New Roman"/>
          <w:sz w:val="24"/>
          <w:szCs w:val="20"/>
          <w:lang w:val="bg-BG"/>
        </w:rPr>
        <w:t>техниката</w:t>
      </w:r>
      <w:r w:rsidR="007830A9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обект </w:t>
      </w:r>
      <w:r w:rsidR="00F53F86">
        <w:rPr>
          <w:rFonts w:ascii="Times New Roman" w:eastAsia="Times New Roman" w:hAnsi="Times New Roman"/>
          <w:sz w:val="24"/>
          <w:szCs w:val="20"/>
          <w:lang w:val="bg-BG"/>
        </w:rPr>
        <w:t xml:space="preserve"> на Услугите за всяка</w:t>
      </w:r>
      <w:r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</w:t>
      </w:r>
      <w:r w:rsidR="007830A9" w:rsidRPr="003C54A5">
        <w:rPr>
          <w:rFonts w:ascii="Times New Roman" w:eastAsia="Times New Roman" w:hAnsi="Times New Roman"/>
          <w:sz w:val="24"/>
          <w:szCs w:val="20"/>
          <w:lang w:val="bg-BG"/>
        </w:rPr>
        <w:t>отделен</w:t>
      </w:r>
      <w:r w:rsidR="00F53F86">
        <w:rPr>
          <w:rFonts w:ascii="Times New Roman" w:eastAsia="Times New Roman" w:hAnsi="Times New Roman"/>
          <w:sz w:val="24"/>
          <w:szCs w:val="20"/>
          <w:lang w:val="bg-BG"/>
        </w:rPr>
        <w:t>а</w:t>
      </w:r>
      <w:r w:rsidR="007830A9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</w:t>
      </w:r>
      <w:r w:rsidR="007830A9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ремонтиран</w:t>
      </w:r>
      <w:r w:rsidR="00F53F8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а техника</w:t>
      </w:r>
      <w:r w:rsidR="007830A9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</w:t>
      </w:r>
      <w:r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се документира с протокол за приемане и предаване, който се подписва от представители на ВЪЗЛОЖИТЕЛЯ и ИЗПЪЛНИТЕЛЯ в два оригинални екземпляра – по един за всяка от Страните („</w:t>
      </w:r>
      <w:r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>Приемо-предавателен протокол</w:t>
      </w:r>
      <w:r w:rsidRPr="003C54A5">
        <w:rPr>
          <w:rFonts w:ascii="Times New Roman" w:eastAsia="Times New Roman" w:hAnsi="Times New Roman"/>
          <w:sz w:val="24"/>
          <w:szCs w:val="20"/>
          <w:lang w:val="bg-BG"/>
        </w:rPr>
        <w:t>“</w:t>
      </w:r>
      <w:r w:rsidR="007830A9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с кратко описание на необходимите ремонтни дейности</w:t>
      </w:r>
      <w:r w:rsidRPr="003C54A5">
        <w:rPr>
          <w:rFonts w:ascii="Times New Roman" w:eastAsia="Times New Roman" w:hAnsi="Times New Roman"/>
          <w:sz w:val="24"/>
          <w:szCs w:val="20"/>
          <w:lang w:val="bg-BG"/>
        </w:rPr>
        <w:t>)</w:t>
      </w:r>
      <w:r w:rsidR="007830A9" w:rsidRPr="003C54A5">
        <w:rPr>
          <w:rFonts w:ascii="Times New Roman" w:eastAsia="Times New Roman" w:hAnsi="Times New Roman"/>
          <w:sz w:val="24"/>
          <w:szCs w:val="20"/>
          <w:lang w:val="bg-BG"/>
        </w:rPr>
        <w:t>.</w:t>
      </w:r>
      <w:r w:rsidRPr="003C54A5">
        <w:rPr>
          <w:rFonts w:ascii="Times New Roman" w:eastAsia="Times New Roman" w:hAnsi="Times New Roman"/>
          <w:sz w:val="24"/>
          <w:szCs w:val="20"/>
          <w:lang w:val="bg-BG"/>
        </w:rPr>
        <w:tab/>
      </w:r>
    </w:p>
    <w:p w:rsidR="00576876" w:rsidRPr="003C54A5" w:rsidRDefault="0057687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bg-BG"/>
        </w:rPr>
      </w:pPr>
    </w:p>
    <w:p w:rsidR="00576876" w:rsidRPr="003C54A5" w:rsidRDefault="0057687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0"/>
          <w:lang w:val="bg-BG"/>
        </w:rPr>
        <w:t>17</w:t>
      </w:r>
      <w:r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>. (1)</w:t>
      </w:r>
      <w:r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ВЪЗЛОЖИТЕЛЯТ има право:</w:t>
      </w:r>
      <w:bookmarkStart w:id="17" w:name="_DV_M64"/>
      <w:bookmarkEnd w:id="17"/>
    </w:p>
    <w:p w:rsidR="00576876" w:rsidRPr="003C54A5" w:rsidRDefault="0057687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3C54A5">
        <w:rPr>
          <w:rFonts w:ascii="Times New Roman" w:eastAsia="Times New Roman" w:hAnsi="Times New Roman"/>
          <w:sz w:val="24"/>
          <w:szCs w:val="20"/>
          <w:lang w:val="bg-BG"/>
        </w:rPr>
        <w:t>1. да приеме изпълнението, когато отговаря на договореното;</w:t>
      </w:r>
      <w:bookmarkStart w:id="18" w:name="_DV_M65"/>
      <w:bookmarkEnd w:id="18"/>
    </w:p>
    <w:p w:rsidR="007830A9" w:rsidRPr="003C54A5" w:rsidRDefault="00693B1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2. </w:t>
      </w:r>
      <w:r w:rsidR="00576876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да поиска </w:t>
      </w:r>
      <w:r w:rsidR="007830A9" w:rsidRPr="003C54A5">
        <w:rPr>
          <w:rFonts w:ascii="Times New Roman" w:eastAsia="Times New Roman" w:hAnsi="Times New Roman"/>
          <w:sz w:val="24"/>
          <w:szCs w:val="20"/>
          <w:lang w:val="bg-BG"/>
        </w:rPr>
        <w:t>предварителна план-сметка за ремонт на предаден</w:t>
      </w:r>
      <w:r w:rsidR="00BD43B6">
        <w:rPr>
          <w:rFonts w:ascii="Times New Roman" w:eastAsia="Times New Roman" w:hAnsi="Times New Roman"/>
          <w:sz w:val="24"/>
          <w:szCs w:val="20"/>
          <w:lang w:val="bg-BG"/>
        </w:rPr>
        <w:t>а</w:t>
      </w:r>
      <w:r w:rsidR="007830A9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за услуга </w:t>
      </w:r>
      <w:r w:rsidR="00BD43B6">
        <w:rPr>
          <w:rFonts w:ascii="Times New Roman" w:eastAsia="Times New Roman" w:hAnsi="Times New Roman"/>
          <w:sz w:val="24"/>
          <w:szCs w:val="20"/>
          <w:lang w:val="bg-BG"/>
        </w:rPr>
        <w:t>техника</w:t>
      </w:r>
      <w:r w:rsidR="007830A9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в срок от 3 (три) работни дни</w:t>
      </w:r>
    </w:p>
    <w:p w:rsidR="00BB75DD" w:rsidRPr="003C54A5" w:rsidRDefault="0057687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bg-BG"/>
        </w:rPr>
      </w:pPr>
      <w:r w:rsidRPr="003C54A5">
        <w:rPr>
          <w:rFonts w:ascii="Times New Roman" w:eastAsia="Times New Roman" w:hAnsi="Times New Roman"/>
          <w:sz w:val="24"/>
          <w:szCs w:val="20"/>
          <w:lang w:val="bg-BG"/>
        </w:rPr>
        <w:t>3. да откаже да приеме изпълнението при съществени отклонения от договореното</w:t>
      </w:r>
      <w:r w:rsidR="00BB75DD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</w:t>
      </w:r>
      <w:r w:rsidRPr="003C54A5">
        <w:rPr>
          <w:rFonts w:ascii="Times New Roman" w:eastAsia="Times New Roman" w:hAnsi="Times New Roman"/>
          <w:sz w:val="24"/>
          <w:szCs w:val="20"/>
          <w:lang w:val="bg-BG"/>
        </w:rPr>
        <w:t>в случай, че констатираните недоста</w:t>
      </w:r>
      <w:r w:rsidR="00BB75DD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тъци са от такова естество, че </w:t>
      </w:r>
      <w:r w:rsidRPr="003C54A5">
        <w:rPr>
          <w:rFonts w:ascii="Times New Roman" w:eastAsia="Times New Roman" w:hAnsi="Times New Roman"/>
          <w:sz w:val="24"/>
          <w:szCs w:val="20"/>
          <w:lang w:val="bg-BG"/>
        </w:rPr>
        <w:t>не могат да</w:t>
      </w:r>
      <w:r w:rsidR="00BB75DD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бъдат отстранени в рамките на </w:t>
      </w:r>
      <w:r w:rsidRPr="003C54A5">
        <w:rPr>
          <w:rFonts w:ascii="Times New Roman" w:eastAsia="Times New Roman" w:hAnsi="Times New Roman"/>
          <w:sz w:val="24"/>
          <w:szCs w:val="20"/>
          <w:lang w:val="bg-BG"/>
        </w:rPr>
        <w:t>срока за изпълнение по Договора</w:t>
      </w:r>
      <w:r w:rsidR="00BB75DD" w:rsidRPr="003C54A5">
        <w:rPr>
          <w:rFonts w:ascii="Times New Roman" w:eastAsia="Times New Roman" w:hAnsi="Times New Roman"/>
          <w:sz w:val="24"/>
          <w:szCs w:val="20"/>
          <w:lang w:val="bg-BG"/>
        </w:rPr>
        <w:t>.</w:t>
      </w:r>
    </w:p>
    <w:p w:rsidR="00576876" w:rsidRPr="003C54A5" w:rsidRDefault="00BB75DD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 </w:t>
      </w:r>
      <w:r w:rsidR="00576876"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>(</w:t>
      </w:r>
      <w:r w:rsidR="00245429" w:rsidRPr="003C54A5">
        <w:rPr>
          <w:rFonts w:ascii="Times New Roman" w:eastAsia="Times New Roman" w:hAnsi="Times New Roman"/>
          <w:b/>
          <w:sz w:val="24"/>
          <w:szCs w:val="20"/>
        </w:rPr>
        <w:t>2</w:t>
      </w:r>
      <w:r w:rsidR="00576876"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>)</w:t>
      </w:r>
      <w:r w:rsidR="00576876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Окончателното приемане на изпълнението на Услугите по този Договор се извършва с подписване на окончателен Приемо-предавателен протокол, подписан от Страните в срок до 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10</w:t>
      </w:r>
      <w:r w:rsidR="00576876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(</w:t>
      </w:r>
      <w:r w:rsidR="00576876" w:rsidRPr="003C54A5"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val="bg-BG"/>
        </w:rPr>
        <w:t>словом</w:t>
      </w:r>
      <w:r w:rsidRPr="003C54A5"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val="bg-BG"/>
        </w:rPr>
        <w:t>: десет</w:t>
      </w:r>
      <w:r w:rsidR="00576876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) дни след изтичането на срока на изпълнение по чл. 5 от Договора. </w:t>
      </w:r>
      <w:r w:rsidR="00576876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В случай, че към този момент бъдат констатирани недостатъци в изпълнението, те се описват в окончателния Приемо-предавателен протокол и се определя подходящ срок за отстраняването </w:t>
      </w:r>
      <w:r w:rsidR="00576876" w:rsidRPr="00A06DE0">
        <w:rPr>
          <w:rFonts w:ascii="Times New Roman" w:eastAsia="Times New Roman" w:hAnsi="Times New Roman"/>
          <w:sz w:val="24"/>
          <w:szCs w:val="20"/>
          <w:lang w:val="bg-BG"/>
        </w:rPr>
        <w:t>им</w:t>
      </w:r>
      <w:r w:rsidR="000E6143" w:rsidRPr="00A06DE0">
        <w:rPr>
          <w:rFonts w:ascii="Times New Roman" w:eastAsia="Times New Roman" w:hAnsi="Times New Roman"/>
          <w:sz w:val="24"/>
          <w:szCs w:val="20"/>
          <w:lang w:val="bg-BG"/>
        </w:rPr>
        <w:t>, а при неотстранявяне в срок се</w:t>
      </w:r>
      <w:r w:rsidR="00576876" w:rsidRPr="00A06DE0">
        <w:rPr>
          <w:rFonts w:ascii="Times New Roman" w:eastAsia="Times New Roman" w:hAnsi="Times New Roman"/>
          <w:sz w:val="24"/>
          <w:szCs w:val="20"/>
          <w:lang w:val="bg-BG"/>
        </w:rPr>
        <w:t xml:space="preserve"> налага</w:t>
      </w:r>
      <w:r w:rsidR="000E6143" w:rsidRPr="00A06DE0">
        <w:rPr>
          <w:rFonts w:ascii="Times New Roman" w:eastAsia="Times New Roman" w:hAnsi="Times New Roman"/>
          <w:sz w:val="24"/>
          <w:szCs w:val="20"/>
          <w:lang w:val="bg-BG"/>
        </w:rPr>
        <w:t>т</w:t>
      </w:r>
      <w:r w:rsidR="00576876" w:rsidRPr="00A06DE0">
        <w:rPr>
          <w:rFonts w:ascii="Times New Roman" w:eastAsia="Times New Roman" w:hAnsi="Times New Roman"/>
          <w:sz w:val="24"/>
          <w:szCs w:val="20"/>
          <w:lang w:val="bg-BG"/>
        </w:rPr>
        <w:t xml:space="preserve"> на санкция, съгласно </w:t>
      </w:r>
      <w:r w:rsidR="00576876" w:rsidRPr="00A06DE0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чл.</w:t>
      </w:r>
      <w:r w:rsidR="00F53F86" w:rsidRPr="00A06DE0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18</w:t>
      </w:r>
      <w:r w:rsidR="00ED15D6" w:rsidRPr="00A06DE0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</w:t>
      </w:r>
      <w:r w:rsidR="00576876" w:rsidRPr="00A06DE0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– </w:t>
      </w:r>
      <w:r w:rsidR="00F53F86" w:rsidRPr="00A06DE0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21</w:t>
      </w:r>
      <w:r w:rsidR="00576876" w:rsidRPr="00A06DE0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от Договора</w:t>
      </w:r>
      <w:r w:rsidR="00576876" w:rsidRPr="00A06DE0">
        <w:rPr>
          <w:rFonts w:ascii="Times New Roman" w:eastAsia="Times New Roman" w:hAnsi="Times New Roman"/>
          <w:sz w:val="24"/>
          <w:szCs w:val="20"/>
          <w:lang w:val="bg-BG"/>
        </w:rPr>
        <w:t>.</w:t>
      </w:r>
      <w:bookmarkStart w:id="19" w:name="_DV_M67"/>
      <w:bookmarkStart w:id="20" w:name="_DV_M68"/>
      <w:bookmarkStart w:id="21" w:name="_DV_M69"/>
      <w:bookmarkEnd w:id="19"/>
      <w:bookmarkEnd w:id="20"/>
      <w:bookmarkEnd w:id="21"/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</w:p>
    <w:p w:rsidR="00576876" w:rsidRPr="003C54A5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3C54A5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САНКЦИИ ПРИ НЕИЗПЪЛНЕНИЕ</w:t>
      </w:r>
    </w:p>
    <w:p w:rsidR="00576876" w:rsidRPr="003C54A5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18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При просрочване изпълнението на задълженията по този Договор, неизправната Страна дължи на из</w:t>
      </w:r>
      <w:r w:rsidR="00B309D2" w:rsidRPr="003C54A5">
        <w:rPr>
          <w:rFonts w:ascii="Times New Roman" w:eastAsia="Times New Roman" w:hAnsi="Times New Roman"/>
          <w:sz w:val="24"/>
          <w:szCs w:val="24"/>
          <w:lang w:val="bg-BG"/>
        </w:rPr>
        <w:t>правната неустойка в размер на 0,2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% (</w:t>
      </w:r>
      <w:r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словом</w:t>
      </w:r>
      <w:r w:rsidR="00B309D2"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:нула цяло и две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на сто) от Цената</w:t>
      </w:r>
      <w:r w:rsidR="00B309D2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съответната дейност</w:t>
      </w:r>
      <w:r w:rsidR="00B309D2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по ремонт </w:t>
      </w:r>
      <w:r w:rsidR="00B309D2" w:rsidRPr="003C54A5"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>за ИЗПЪЛНИТЕЛЯ</w:t>
      </w:r>
      <w:r w:rsidR="00B309D2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и забавено плащане от страна на В</w:t>
      </w:r>
      <w:r w:rsidR="00B309D2" w:rsidRPr="003C54A5"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>ЪЗЛОЖИТЕЛЯ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за всеки ден забава, но не повече от </w:t>
      </w:r>
      <w:r w:rsidR="00B309D2" w:rsidRPr="003C54A5">
        <w:rPr>
          <w:rFonts w:ascii="Times New Roman" w:eastAsia="Times New Roman" w:hAnsi="Times New Roman"/>
          <w:sz w:val="24"/>
          <w:szCs w:val="24"/>
          <w:lang w:val="bg-BG"/>
        </w:rPr>
        <w:t>3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% (</w:t>
      </w:r>
      <w:r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словом</w:t>
      </w:r>
      <w:r w:rsidR="00B309D2"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: три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на сто)] от Стойността на Договора</w:t>
      </w:r>
      <w:r w:rsidR="00B309D2" w:rsidRPr="003C54A5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0E6143" w:rsidRPr="003C54A5" w:rsidRDefault="000E6143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Pr="003C54A5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0"/>
          <w:lang w:val="bg-BG"/>
        </w:rPr>
        <w:t>19</w:t>
      </w:r>
      <w:r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.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При констатирано </w:t>
      </w:r>
      <w:r w:rsidRPr="003C54A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лошо или друго неточно или частично изпълнение </w:t>
      </w:r>
      <w:r w:rsidR="00B309D2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на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отдел</w:t>
      </w:r>
      <w:r w:rsidR="00B309D2" w:rsidRPr="003C54A5">
        <w:rPr>
          <w:rFonts w:ascii="Times New Roman" w:eastAsia="Times New Roman" w:hAnsi="Times New Roman"/>
          <w:sz w:val="24"/>
          <w:szCs w:val="24"/>
          <w:lang w:val="bg-BG"/>
        </w:rPr>
        <w:t>ен ремонт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или при отклонение от изисквани</w:t>
      </w:r>
      <w:r w:rsidR="00B309D2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ята на ВЪЗЛОЖИТЕЛЯ, посочени в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Техническата спецификация, ВЪЗЛОЖИТЕЛЯТ има право да поиска от ИЗПЪЛНИТЕЛЯ </w:t>
      </w:r>
      <w:r w:rsidR="00003893" w:rsidRPr="003C54A5">
        <w:rPr>
          <w:rFonts w:ascii="Times New Roman" w:eastAsia="Times New Roman" w:hAnsi="Times New Roman"/>
          <w:sz w:val="24"/>
          <w:szCs w:val="24"/>
          <w:lang w:val="bg-BG"/>
        </w:rPr>
        <w:t>да изпълни изцяло и качествено</w:t>
      </w:r>
      <w:r w:rsidR="00B309D2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съответната дейност, без да дължи допълнително възнаграждение за това. В случай, че и повторното изпълнение на услугата е </w:t>
      </w:r>
      <w:r w:rsidRPr="003C54A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некачествено,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9563B6" w:rsidRPr="003C54A5">
        <w:rPr>
          <w:rFonts w:ascii="Times New Roman" w:eastAsia="Times New Roman" w:hAnsi="Times New Roman"/>
          <w:sz w:val="24"/>
          <w:szCs w:val="24"/>
          <w:lang w:val="bg-BG"/>
        </w:rPr>
        <w:t>ВЪЗЛОЖИТЕЛЯТ има право да задържи гаранцията за изпълнение и да прекрати договора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bg-BG"/>
        </w:rPr>
      </w:pP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Чл. </w:t>
      </w:r>
      <w:r w:rsidR="00F16F6A"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>2</w:t>
      </w:r>
      <w:r w:rsidR="00960AE4">
        <w:rPr>
          <w:rFonts w:ascii="Times New Roman" w:eastAsia="Times New Roman" w:hAnsi="Times New Roman"/>
          <w:b/>
          <w:sz w:val="24"/>
          <w:szCs w:val="20"/>
          <w:lang w:val="bg-BG"/>
        </w:rPr>
        <w:t>0</w:t>
      </w:r>
      <w:r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. </w:t>
      </w:r>
      <w:r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ВЪЗЛОЖИТЕЛЯТ има право да удържи всяка дължима по този Договор неустойка чрез задържане на сума от Гаранцията за изпълнение, като уведоми писмено ИЗПЪЛНИТЕЛЯ за това. </w:t>
      </w:r>
      <w:r w:rsidRPr="003C54A5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bg-BG"/>
        </w:rPr>
      </w:pP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0"/>
          <w:lang w:val="bg-BG"/>
        </w:rPr>
        <w:t>21</w:t>
      </w:r>
      <w:r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. </w:t>
      </w:r>
      <w:r w:rsidRPr="003C54A5">
        <w:rPr>
          <w:rFonts w:ascii="Times New Roman" w:eastAsia="Times New Roman" w:hAnsi="Times New Roman"/>
          <w:sz w:val="24"/>
          <w:szCs w:val="20"/>
          <w:lang w:val="bg-BG"/>
        </w:rPr>
        <w:t>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:rsidR="00576876" w:rsidRPr="003C54A5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3C54A5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ПРЕКРАТЯВАНЕ НА ДОГОВОРА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22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1) Този Договор се прекратява:</w:t>
      </w:r>
    </w:p>
    <w:p w:rsidR="00E14894" w:rsidRPr="003C54A5" w:rsidRDefault="0057687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1. с изтичане на Срока на Договора или с достигане на максимално допустимата Стойност на Договора </w:t>
      </w:r>
    </w:p>
    <w:p w:rsidR="00576876" w:rsidRPr="003C54A5" w:rsidRDefault="0057687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2. с изпълнението на всички задължения на Страните по него; </w:t>
      </w:r>
    </w:p>
    <w:p w:rsidR="00576876" w:rsidRPr="003C54A5" w:rsidRDefault="0057687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3. при настъпване на пълна обективна невъзможност за изпълнение, за което обстоятелство засегнатата Страна е длъжна да уведоми другата Страна в срок до</w:t>
      </w:r>
      <w:r w:rsidR="00E14894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7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="00E14894" w:rsidRPr="003C54A5">
        <w:rPr>
          <w:rFonts w:ascii="Times New Roman" w:eastAsia="Times New Roman" w:hAnsi="Times New Roman"/>
          <w:sz w:val="24"/>
          <w:szCs w:val="24"/>
          <w:lang w:val="bg-BG"/>
        </w:rPr>
        <w:t>словом:седем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) дни от настъпване на невъзможността и да представи доказателства; </w:t>
      </w:r>
    </w:p>
    <w:p w:rsidR="009563B6" w:rsidRPr="003C54A5" w:rsidRDefault="0057687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4. при прекратяване на юридическо лице – Страна по Договора без правоприемство,</w:t>
      </w:r>
      <w:r w:rsidRPr="003C54A5">
        <w:rPr>
          <w:lang w:val="bg-BG"/>
        </w:rPr>
        <w:t xml:space="preserve">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по смисъла на законодателството на държавата, в която съответното лице е установено</w:t>
      </w:r>
      <w:r w:rsidR="009563B6" w:rsidRPr="003C54A5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576876" w:rsidRPr="003C54A5" w:rsidRDefault="009563B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5. </w:t>
      </w:r>
      <w:r w:rsidR="0023355F" w:rsidRPr="003C54A5">
        <w:rPr>
          <w:rFonts w:ascii="Times New Roman" w:eastAsia="Times New Roman" w:hAnsi="Times New Roman"/>
          <w:sz w:val="24"/>
          <w:szCs w:val="24"/>
          <w:lang w:val="bg-BG"/>
        </w:rPr>
        <w:t>при условията по чл. 5, ал. 1, т. 3 от ЗИФОДРЮПДРСЛ</w:t>
      </w:r>
      <w:r w:rsidR="00576876" w:rsidRPr="003C54A5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(2)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Договорът може да бъде прекратен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1.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ab/>
        <w:t>по взаимно съгласие на Страните, изразено в писмена форма;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2.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когато за ИЗПЪЛНИТЕЛЯ бъде открито производство по несъстоятелност или ликвидация – по искане на </w:t>
      </w:r>
      <w:r w:rsidR="00E14894" w:rsidRPr="003C54A5">
        <w:rPr>
          <w:rFonts w:ascii="Times New Roman" w:eastAsia="Times New Roman" w:hAnsi="Times New Roman"/>
          <w:sz w:val="24"/>
          <w:szCs w:val="24"/>
          <w:lang w:val="bg-BG"/>
        </w:rPr>
        <w:t>всяка от Страните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2D3B3D" w:rsidRPr="003C54A5" w:rsidRDefault="002D3B3D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23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(1)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и сл.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</w:t>
      </w:r>
      <w:r w:rsidRPr="003C54A5">
        <w:rPr>
          <w:lang w:val="bg-BG"/>
        </w:rPr>
        <w:t xml:space="preserve">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576876" w:rsidRPr="003C54A5" w:rsidRDefault="00576876" w:rsidP="008A3C05">
      <w:pPr>
        <w:keepLines/>
        <w:tabs>
          <w:tab w:val="left" w:pos="49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(2)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За целите на този Договор, Страните ще считат за виновно неизпълнение на съществено задължение на ИЗПЪЛНИТЕЛЯ всеки от следните случаи: 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1. когато ИЗПЪЛНИТЕЛЯТ не е започнал изпъ</w:t>
      </w:r>
      <w:r w:rsidR="004C37F0" w:rsidRPr="003C54A5">
        <w:rPr>
          <w:rFonts w:ascii="Times New Roman" w:eastAsia="Times New Roman" w:hAnsi="Times New Roman"/>
          <w:sz w:val="24"/>
          <w:szCs w:val="24"/>
          <w:lang w:val="bg-BG"/>
        </w:rPr>
        <w:t>лнението на Услугите в срок до</w:t>
      </w:r>
      <w:r w:rsidR="00D5228C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10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="00D5228C"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словом</w:t>
      </w:r>
      <w:r w:rsidR="00D5228C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: десет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) дни, считано от Датата на влизане в сила;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2. ИЗПЪЛНИТЕЛЯТ е прекратил изпълнението на Услугите за повече от </w:t>
      </w:r>
      <w:r w:rsidR="004C37F0" w:rsidRPr="003C54A5">
        <w:rPr>
          <w:rFonts w:ascii="Times New Roman" w:eastAsia="Times New Roman" w:hAnsi="Times New Roman"/>
          <w:sz w:val="24"/>
          <w:szCs w:val="24"/>
          <w:lang w:val="bg-BG"/>
        </w:rPr>
        <w:t>10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="004C37F0"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словом</w:t>
      </w:r>
      <w:r w:rsidR="004C37F0" w:rsidRPr="003C54A5">
        <w:rPr>
          <w:rFonts w:ascii="Times New Roman" w:eastAsia="Times New Roman" w:hAnsi="Times New Roman"/>
          <w:sz w:val="24"/>
          <w:szCs w:val="24"/>
          <w:lang w:val="bg-BG"/>
        </w:rPr>
        <w:t>: десет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) дни;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3. ИЗПЪЛНИТЕЛЯТ е допу</w:t>
      </w:r>
      <w:r w:rsidR="00E14894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снал съществено отклонение от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Техническата спецификация и Техническото предложение.</w:t>
      </w:r>
    </w:p>
    <w:p w:rsidR="00576876" w:rsidRPr="003C54A5" w:rsidRDefault="0057687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76876" w:rsidRPr="003C54A5" w:rsidRDefault="0057687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24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ВЪЗЛОЖИТЕЛЯТ прекратява Договора в случаите по чл. 118, ал.1 от ЗОП, без да дължи обезщетение на ИЗПЪЛНИТЕЛЯ за претърпени от прекратяването на Договора вреди, освен ако прекратяването е на основание чл. 118, ал. 1, т. 1 от ЗОП. В последния случай, размерът на обезщетението се определя в протокол или споразумение, подписано от Страните, а при непостигане на съгласие – по реда на клаузата за разрешав</w:t>
      </w:r>
      <w:r w:rsidR="00F56A9A" w:rsidRPr="003C54A5">
        <w:rPr>
          <w:rFonts w:ascii="Times New Roman" w:eastAsia="Times New Roman" w:hAnsi="Times New Roman"/>
          <w:sz w:val="24"/>
          <w:szCs w:val="24"/>
          <w:lang w:val="bg-BG"/>
        </w:rPr>
        <w:t>ане на спорове по този Договор.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25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Във всички случаи на прекратяване на Договора, освен при прекратяване на юридическо лице – Страна по Договора без правоприемство: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1.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; и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2. ИЗПЪЛНИТЕЛЯТ се задължава: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а) да преустанови предоставянето на Услугите, с изключение на такива дейности, каквито може да бъдат необходими и поискани от ВЪЗЛОЖИТЕЛЯ; 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б) да предаде на ВЪЗЛОЖИТЕЛЯ всички отчети, изготвени от него в изпълнение на Договора до датата на прекратяването; и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в) да върне на ВЪЗЛОЖИТЕЛЯ всички документи и материали, които са собственост на ВЪЗЛОЖИТЕЛЯ и са били предоставени на ИЗПЪЛНИТЕЛЯ във връзка с предмета на Договора.</w:t>
      </w:r>
    </w:p>
    <w:p w:rsidR="00576876" w:rsidRPr="003C54A5" w:rsidRDefault="0057687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Pr="003C54A5" w:rsidRDefault="00576876" w:rsidP="00E1489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lastRenderedPageBreak/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26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При предсрочно прекратяване на Договора, ВЪЗЛОЖИТЕЛЯТ е длъжен да заплати на ИЗПЪЛНИТЕЛЯ реално изпълнените и приети по установения ред Услуги</w:t>
      </w:r>
      <w:r w:rsidR="00E14894" w:rsidRPr="003C54A5">
        <w:rPr>
          <w:rFonts w:ascii="Times New Roman" w:eastAsia="Times New Roman" w:hAnsi="Times New Roman"/>
          <w:sz w:val="24"/>
          <w:szCs w:val="24"/>
          <w:lang w:val="bg-BG"/>
        </w:rPr>
        <w:t>.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576876" w:rsidRPr="003C54A5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3C54A5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ОБЩИ РАЗПОРЕДБИ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 xml:space="preserve">Дефинирани понятия и тълкуване 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27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(1)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Освен ако са дефинирани изрично по друг начин в този Д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2)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При противоречие между различни разпоредби или условия, съдържащи се в Договора и Приложенията, се прилагат следните правила: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1. специалните разпоредби имат предимство пред общите разпоредби;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2. разпоредбите на Приложенията имат предимство пред разпоредбите на Договора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 xml:space="preserve">Спазване на приложими норми 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28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При изпълнението на Договора, ИЗПЪЛНИТЕЛЯТ [и неговите подизпълнители] е длъжен [са длъжни] да спазва[т] всички приложими нормативни актове, разпоредби, стандарти и други изисквания, свързани с предмета на Договора, и в частност,</w:t>
      </w:r>
      <w:r w:rsidRPr="003C54A5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</w:t>
      </w:r>
      <w:r w:rsidR="00D7585E"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115 от ЗОП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 xml:space="preserve">Конфиденциалност 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29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en-GB"/>
        </w:rPr>
        <w:t xml:space="preserve">(1) </w:t>
      </w:r>
      <w:r w:rsidRPr="003C54A5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3C54A5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en-GB"/>
        </w:rPr>
        <w:t>Конфиденциална информация</w:t>
      </w:r>
      <w:r w:rsidRPr="003C54A5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“). Конфиденциална информация включва, без да се ограничава до: 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Не се 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ИЗПЪЛНИТЕЛЯ.</w:t>
      </w:r>
    </w:p>
    <w:p w:rsidR="00440F21" w:rsidRPr="003C54A5" w:rsidRDefault="00440F21" w:rsidP="00440F2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</w:p>
    <w:p w:rsidR="00576876" w:rsidRPr="003C54A5" w:rsidRDefault="00576876" w:rsidP="00440F2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u w:val="single"/>
          <w:lang w:val="bg-BG" w:eastAsia="en-GB"/>
        </w:rPr>
      </w:pPr>
      <w:r w:rsidRPr="003C54A5">
        <w:rPr>
          <w:rFonts w:ascii="Times New Roman" w:eastAsia="Times New Roman" w:hAnsi="Times New Roman"/>
          <w:bCs/>
          <w:noProof/>
          <w:sz w:val="24"/>
          <w:szCs w:val="24"/>
          <w:u w:val="single"/>
          <w:lang w:val="bg-BG" w:eastAsia="en-GB"/>
        </w:rPr>
        <w:t>Публични изявления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bookmarkStart w:id="22" w:name="_DV_M169"/>
      <w:bookmarkStart w:id="23" w:name="_DV_M170"/>
      <w:bookmarkEnd w:id="22"/>
      <w:bookmarkEnd w:id="23"/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F16F6A"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3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0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ИЗПЪЛНИТЕЛЯТ няма право да дава публични изявления и съобщения, да разкрива или разгласява каквато и да е информация, която е получил във връзка с извършване на Услугите, предмет на този Договор, независимо дали е въз основа на данни и материали на </w:t>
      </w:r>
      <w:r w:rsidRPr="003C54A5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ВЪЗЛОЖИТЕЛЯ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или на резултати от работата на ИЗПЪЛНИТЕЛЯ, без предварителното писмено съгласие на </w:t>
      </w:r>
      <w:r w:rsidRPr="003C54A5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ВЪЗЛОЖИТЕЛЯ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, което съгласие няма да бъде безпричинно отказано или забавено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  <w:t>Авторски права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31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cs-CZ"/>
        </w:rPr>
        <w:t>(1)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Страните се съгласяват, на основание чл.</w:t>
      </w:r>
      <w:r w:rsidR="00D7585E"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42, ал.</w:t>
      </w:r>
      <w:r w:rsidR="00D7585E"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1 от Закона за авторското право и сродните му права, че авторските права върху всички документи и материали, и всякакви други елементи или компоненти, създадени в резултат на или във връзка с изпълнението на Договора,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lastRenderedPageBreak/>
        <w:t xml:space="preserve">принадлежат изцяло на ВЪЗЛОЖИТЕЛЯ в същия обем, в който биха принадлежали на автора. ИЗПЪЛНИТЕЛЯТ декларира и гарантира, че трети лица не притежават права върху изготвените документи и други резултати от изпълнението на Договора, които могат да бъдат обект на авторско право. 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b/>
          <w:noProof/>
          <w:sz w:val="24"/>
          <w:szCs w:val="24"/>
          <w:lang w:val="bg-BG" w:eastAsia="cs-CZ"/>
        </w:rPr>
        <w:t>(2)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В случай че бъде установено с влязло в сила съдебно решение или в случай че ВЪЗЛОЖИТЕЛЯТ и/или ИЗПЪЛНИТЕЛЯТ установят, че с изготвянето, въвеждането и използването на документи или други материали, съставени при изпълнението на този Договор, е нарушено авторско право на трето лице, ИЗПЪЛНИТЕЛЯТ се задължава да направи възможно за ВЪЗЛОЖИТЕЛЯ използването им: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1. чрез промяна на съответния документ или материал; или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2. чрез замяната на елемент от него със защитени авторски права с друг елемент със същата функция, който не нарушава авторските права на трети лица; или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3. като получи за своя сметка разрешение за ползване на продукта от третото лице, чиито права са нарушени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b/>
          <w:noProof/>
          <w:sz w:val="24"/>
          <w:szCs w:val="24"/>
          <w:lang w:val="bg-BG" w:eastAsia="cs-CZ"/>
        </w:rPr>
        <w:t>(3)</w:t>
      </w:r>
      <w:r w:rsidRPr="003C54A5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cs-CZ"/>
        </w:rPr>
        <w:t xml:space="preserve">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ВЪЗЛОЖИТЕЛЯТ уведомява ИЗПЪЛНИТЕЛЯ за претенциите за нарушени авторски права от </w:t>
      </w:r>
      <w:r w:rsidR="00440F21"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страна на трети лица в срок до 7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(</w:t>
      </w:r>
      <w:r w:rsidRPr="003C54A5">
        <w:rPr>
          <w:rFonts w:ascii="Times New Roman" w:eastAsia="Times New Roman" w:hAnsi="Times New Roman"/>
          <w:i/>
          <w:noProof/>
          <w:sz w:val="24"/>
          <w:szCs w:val="24"/>
          <w:lang w:val="bg-BG" w:eastAsia="cs-CZ"/>
        </w:rPr>
        <w:t>словом</w:t>
      </w:r>
      <w:r w:rsidR="00440F21" w:rsidRPr="003C54A5">
        <w:rPr>
          <w:rFonts w:ascii="Times New Roman" w:eastAsia="Times New Roman" w:hAnsi="Times New Roman"/>
          <w:i/>
          <w:noProof/>
          <w:sz w:val="24"/>
          <w:szCs w:val="24"/>
          <w:lang w:val="bg-BG" w:eastAsia="cs-CZ"/>
        </w:rPr>
        <w:t>: седем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) дни от узнаването им. В случай, че трети лица предявят основателни претенции, ИЗПЪЛНИТЕЛЯТ носи пълната отговорност и понася всички щети, произтичащи от това. ВЪЗЛОЖИТЕЛЯТ привлича ИЗПЪЛНИТЕЛЯ в евентуален спор за нарушено авторско право във връзка с изпълнението по Договора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cs-CZ"/>
        </w:rPr>
        <w:t>(4)</w:t>
      </w:r>
      <w:r w:rsidRPr="003C54A5">
        <w:rPr>
          <w:rFonts w:ascii="Times New Roman" w:eastAsia="Times New Roman" w:hAnsi="Times New Roman"/>
          <w:b/>
          <w:noProof/>
          <w:sz w:val="24"/>
          <w:szCs w:val="24"/>
          <w:lang w:val="bg-BG" w:eastAsia="cs-CZ"/>
        </w:rPr>
        <w:t xml:space="preserve">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  <w:t>Прехвърляне на права и задължения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32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Никоя от Страните няма право да прехвърля никое от правата и задълженията, произтичащи от този Договор, без съгласието на другата Страна.</w:t>
      </w:r>
      <w:r w:rsidRPr="003C54A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Паричните вземания по Договора [и по договорите за подизпълнение] могат да бъдат прехвърляни или залагани съгласно приложимото право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Изменения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33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Непреодолима сила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3</w:t>
      </w:r>
      <w:r w:rsidR="000E6143"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4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(1)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2)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За целите на този Договор, „непреодолима сила“ има значението на това понятие по смисъла на чл.306, ал.2 от Търговския закон. [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]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3)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</w:t>
      </w:r>
      <w:r w:rsidR="00440F21"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уведоми писмено другата Страна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в срок до </w:t>
      </w:r>
      <w:r w:rsidR="00440F21"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3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(</w:t>
      </w:r>
      <w:r w:rsidRPr="003C54A5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словом</w:t>
      </w:r>
      <w:r w:rsidR="00440F21" w:rsidRPr="003C54A5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:три</w:t>
      </w:r>
      <w:r w:rsidR="00440F21"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)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дни от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lastRenderedPageBreak/>
        <w:t xml:space="preserve">(4)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5)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Не може да се позовава на непреодолима сила Страна: 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1. която е била в забава или друго неизпълнение преди настъпването на непреодолима сила;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2. която не е информирала другата Страна за настъпването на непреодолима сила; или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3. чиято небрежност или умишлени действия или бездействия са довели до невъзможност за изпълнение на Договора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6)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Липсата на парични средства не представлява непреодолима сила.]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Нищожност на отделни клаузи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35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В случай, че някоя от клаузите на този Договор е недействителна или неприложима, това не засяга останалите клаузи. Недействителната или неприложима клауза се заместват от повелителна правна норма, ако има такава. 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Уведомления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36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1)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2)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За целите на този Договор данните и лицата за контакт на Страните са, както следва: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1. За ВЪЗЛОЖИТЕЛЯ: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Адрес за кореспонденция: …………………………………………. 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ел.: …………………………………………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Факс: …………………………………………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e-mail: ……………………………………….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Лице за контакт: …………………………………………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2. За ИЗПЪЛНИТЕЛЯ: 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Адрес за кореспонденция: …………………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ел.: …………………………………………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Факс: …………………………………………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e-mail: ……………………………………….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Лице за контакт: …………………………………………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3)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За дата на уведомлението се счита: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1. датата на предаването – при лично предаване на уведомлението;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2. датата на пощенското клеймо на обратната разписка – при изпращане по пощата;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3.  датата на доставка, отбелязана върху куриерската разписка – при изпращане по куриер;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3. датата на приемането – при изпращане по факс;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4. датата на получаване – при изпращане по електронна поща. 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4)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</w:t>
      </w:r>
      <w:r w:rsidR="0038189E"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7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(</w:t>
      </w:r>
      <w:r w:rsidRPr="003C54A5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с</w:t>
      </w:r>
      <w:r w:rsidR="0038189E" w:rsidRPr="003C54A5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едем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lastRenderedPageBreak/>
        <w:t>(5)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3C54A5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ИЗПЪЛНИТЕЛЯ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, същият се задължава да уведоми </w:t>
      </w:r>
      <w:r w:rsidRPr="003C54A5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ВЪЗЛОЖИТЕЛЯ</w:t>
      </w:r>
      <w:r w:rsidR="0038189E"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за промяната в срок до 7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(</w:t>
      </w:r>
      <w:r w:rsidRPr="003C54A5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с</w:t>
      </w:r>
      <w:r w:rsidR="0038189E" w:rsidRPr="003C54A5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едем)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дни от вписването ѝ в съответния регистър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Език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37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1)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Този Договор се сключва на български и английски език. В случай на несъответствия, водещ е българският език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2)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Приложимият език е задължителен за използване при съставяне на всякакви документи, свързани с изпълнението на Договора, в т.ч. уведомления, протоколи, отчети и др., както и при провеждането на работни срещи. Всички разходи за превод, ако бъдат необходими за ИЗПЪЛНИТЕЛЯ [или негови представители или служители], са за сметка на ИЗПЪЛНИТЕЛЯ. 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Приложимо право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38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ози Договор, в т.ч. Приложенията към него, както и всички произтичащи или свързани с него споразумения, и всички свързани с тях права и задължения, ще бъдат подчинени на и ще се тълкуват съгласно българското право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Разрешаване на спорове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39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от компетентния български съд</w:t>
      </w:r>
      <w:r w:rsidRPr="003C54A5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Екземпляри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F16F6A"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4</w:t>
      </w:r>
      <w:r w:rsidR="00F53F86">
        <w:rPr>
          <w:rFonts w:ascii="Times New Roman" w:eastAsia="Times New Roman" w:hAnsi="Times New Roman"/>
          <w:b/>
          <w:sz w:val="24"/>
          <w:szCs w:val="24"/>
          <w:lang w:val="bg-BG"/>
        </w:rPr>
        <w:t>0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="00B309D2"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Този Договор се </w:t>
      </w:r>
      <w:r w:rsidR="00B309D2" w:rsidRPr="00A06DE0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състои от 1</w:t>
      </w:r>
      <w:r w:rsidR="00F53F86" w:rsidRPr="00A06DE0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0</w:t>
      </w:r>
      <w:r w:rsidRPr="00A06DE0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(</w:t>
      </w:r>
      <w:r w:rsidR="00B309D2" w:rsidRPr="00A06DE0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словом</w:t>
      </w:r>
      <w:r w:rsidR="00B309D2" w:rsidRPr="00A06DE0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:</w:t>
      </w:r>
      <w:r w:rsidR="00B309D2"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д</w:t>
      </w:r>
      <w:r w:rsidR="00F53F8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есет</w:t>
      </w:r>
      <w:r w:rsidR="00B309D2"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)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страници и е изготвен и подписан в </w:t>
      </w:r>
      <w:r w:rsidR="00B309D2"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2</w:t>
      </w:r>
      <w:r w:rsidR="00832D59"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(</w:t>
      </w:r>
      <w:r w:rsidR="00832D59" w:rsidRPr="003C54A5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с</w:t>
      </w:r>
      <w:r w:rsidR="00B309D2" w:rsidRPr="003C54A5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ловом: два</w:t>
      </w:r>
      <w:r w:rsidR="00832D59" w:rsidRPr="003C54A5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 xml:space="preserve"> броя</w:t>
      </w:r>
      <w:r w:rsidR="00832D59"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)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еднообразни екземпляра – по един за всяка от Страните].</w:t>
      </w:r>
    </w:p>
    <w:p w:rsidR="00576876" w:rsidRPr="003C54A5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576876" w:rsidRPr="003C54A5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3C54A5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Приложения</w:t>
      </w:r>
      <w:r w:rsidRPr="003C54A5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:rsidR="00576876" w:rsidRPr="003C54A5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F53F86">
        <w:rPr>
          <w:rFonts w:ascii="Times New Roman" w:eastAsia="Times New Roman" w:hAnsi="Times New Roman"/>
          <w:b/>
          <w:sz w:val="24"/>
          <w:szCs w:val="24"/>
          <w:lang w:val="bg-BG"/>
        </w:rPr>
        <w:t>41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Към този Договор се прилагат и са неразделна част от него следните приложения:</w:t>
      </w:r>
    </w:p>
    <w:p w:rsidR="00576876" w:rsidRPr="003C54A5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3C54A5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Приложение № 1 – Техническа спецификация;</w:t>
      </w:r>
    </w:p>
    <w:p w:rsidR="00576876" w:rsidRPr="003C54A5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3C54A5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Приложение № 2 – Техническо предложение на ИЗПЪЛНИТЕЛЯ;</w:t>
      </w:r>
    </w:p>
    <w:p w:rsidR="00576876" w:rsidRPr="003C54A5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3C54A5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Приложение № 3 – Ценово предложение на ИЗПЪЛНИТЕЛЯ;</w:t>
      </w:r>
    </w:p>
    <w:p w:rsidR="00576876" w:rsidRPr="003C54A5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3C54A5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Приложение № 4 – Списък на персонала, който ще изпълнява поръчката, и/или на членовете на ръководния състав, които ще отговарят за изпълнението (</w:t>
      </w:r>
      <w:r w:rsidRPr="003C54A5"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val="bg-BG" w:eastAsia="bg-BG"/>
        </w:rPr>
        <w:t>ако е приложимо</w:t>
      </w:r>
      <w:r w:rsidR="00440F21" w:rsidRPr="003C54A5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);</w:t>
      </w:r>
    </w:p>
    <w:p w:rsidR="00576876" w:rsidRPr="003C54A5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</w:p>
    <w:p w:rsidR="00477804" w:rsidRPr="003C54A5" w:rsidRDefault="00477804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</w:p>
    <w:p w:rsidR="00576876" w:rsidRPr="003C54A5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ab/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ВЪЗЛОЖИТЕЛ:                                                    ИЗПЪЛНИТЕЛ: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</w:p>
    <w:p w:rsidR="00912BD7" w:rsidRDefault="00912BD7"/>
    <w:p w:rsidR="00757C67" w:rsidRDefault="00757C67"/>
    <w:sectPr w:rsidR="00757C67" w:rsidSect="00CF4D1C">
      <w:headerReference w:type="default" r:id="rId8"/>
      <w:footerReference w:type="default" r:id="rId9"/>
      <w:pgSz w:w="11906" w:h="16838"/>
      <w:pgMar w:top="851" w:right="6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4F9" w:rsidRDefault="00AE74F9" w:rsidP="00576876">
      <w:pPr>
        <w:spacing w:after="0" w:line="240" w:lineRule="auto"/>
      </w:pPr>
      <w:r>
        <w:separator/>
      </w:r>
    </w:p>
  </w:endnote>
  <w:endnote w:type="continuationSeparator" w:id="1">
    <w:p w:rsidR="00AE74F9" w:rsidRDefault="00AE74F9" w:rsidP="0057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32" w:rsidRDefault="001F5532" w:rsidP="00576876">
    <w:pPr>
      <w:pStyle w:val="a6"/>
      <w:pBdr>
        <w:top w:val="single" w:sz="4" w:space="1" w:color="auto"/>
      </w:pBdr>
      <w:spacing w:before="240"/>
      <w:jc w:val="right"/>
      <w:rPr>
        <w:szCs w:val="24"/>
      </w:rPr>
    </w:pPr>
  </w:p>
  <w:p w:rsidR="001F5532" w:rsidRPr="00132407" w:rsidRDefault="001F5532" w:rsidP="00576876">
    <w:pPr>
      <w:pStyle w:val="a6"/>
      <w:jc w:val="right"/>
      <w:rPr>
        <w:szCs w:val="24"/>
      </w:rPr>
    </w:pPr>
    <w:r>
      <w:rPr>
        <w:szCs w:val="24"/>
      </w:rPr>
      <w:t>Стр.</w:t>
    </w:r>
    <w:r w:rsidRPr="00132407">
      <w:rPr>
        <w:szCs w:val="24"/>
      </w:rPr>
      <w:t xml:space="preserve"> </w:t>
    </w:r>
    <w:r w:rsidR="0081193F" w:rsidRPr="00132407">
      <w:rPr>
        <w:b/>
        <w:bCs/>
        <w:szCs w:val="24"/>
      </w:rPr>
      <w:fldChar w:fldCharType="begin"/>
    </w:r>
    <w:r w:rsidRPr="00132407">
      <w:rPr>
        <w:b/>
        <w:bCs/>
        <w:szCs w:val="24"/>
      </w:rPr>
      <w:instrText xml:space="preserve"> PAGE </w:instrText>
    </w:r>
    <w:r w:rsidR="0081193F" w:rsidRPr="00132407">
      <w:rPr>
        <w:b/>
        <w:bCs/>
        <w:szCs w:val="24"/>
      </w:rPr>
      <w:fldChar w:fldCharType="separate"/>
    </w:r>
    <w:r w:rsidR="00435475">
      <w:rPr>
        <w:b/>
        <w:bCs/>
        <w:noProof/>
        <w:szCs w:val="24"/>
      </w:rPr>
      <w:t>1</w:t>
    </w:r>
    <w:r w:rsidR="0081193F" w:rsidRPr="00132407">
      <w:rPr>
        <w:b/>
        <w:bCs/>
        <w:szCs w:val="24"/>
      </w:rPr>
      <w:fldChar w:fldCharType="end"/>
    </w:r>
    <w:r w:rsidRPr="00132407">
      <w:rPr>
        <w:szCs w:val="24"/>
      </w:rPr>
      <w:t xml:space="preserve"> </w:t>
    </w:r>
    <w:r>
      <w:rPr>
        <w:szCs w:val="24"/>
      </w:rPr>
      <w:t>от</w:t>
    </w:r>
    <w:r w:rsidRPr="00132407">
      <w:rPr>
        <w:szCs w:val="24"/>
      </w:rPr>
      <w:t xml:space="preserve"> </w:t>
    </w:r>
    <w:r w:rsidR="0081193F" w:rsidRPr="00132407">
      <w:rPr>
        <w:b/>
        <w:bCs/>
        <w:szCs w:val="24"/>
      </w:rPr>
      <w:fldChar w:fldCharType="begin"/>
    </w:r>
    <w:r w:rsidRPr="00132407">
      <w:rPr>
        <w:b/>
        <w:bCs/>
        <w:szCs w:val="24"/>
      </w:rPr>
      <w:instrText xml:space="preserve"> NUMPAGES  </w:instrText>
    </w:r>
    <w:r w:rsidR="0081193F" w:rsidRPr="00132407">
      <w:rPr>
        <w:b/>
        <w:bCs/>
        <w:szCs w:val="24"/>
      </w:rPr>
      <w:fldChar w:fldCharType="separate"/>
    </w:r>
    <w:r w:rsidR="00435475">
      <w:rPr>
        <w:b/>
        <w:bCs/>
        <w:noProof/>
        <w:szCs w:val="24"/>
      </w:rPr>
      <w:t>10</w:t>
    </w:r>
    <w:r w:rsidR="0081193F" w:rsidRPr="00132407">
      <w:rPr>
        <w:b/>
        <w:bCs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4F9" w:rsidRDefault="00AE74F9" w:rsidP="00576876">
      <w:pPr>
        <w:spacing w:after="0" w:line="240" w:lineRule="auto"/>
      </w:pPr>
      <w:r>
        <w:separator/>
      </w:r>
    </w:p>
  </w:footnote>
  <w:footnote w:type="continuationSeparator" w:id="1">
    <w:p w:rsidR="00AE74F9" w:rsidRDefault="00AE74F9" w:rsidP="00576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32" w:rsidRPr="00435475" w:rsidRDefault="00435475" w:rsidP="008A171F">
    <w:pPr>
      <w:pStyle w:val="a4"/>
      <w:jc w:val="right"/>
      <w:rPr>
        <w:lang w:val="en-US"/>
      </w:rPr>
    </w:pPr>
    <w:r>
      <w:rPr>
        <w:b/>
        <w:i/>
        <w:noProof/>
      </w:rPr>
      <w:t>Приложение №</w:t>
    </w:r>
    <w:r>
      <w:rPr>
        <w:b/>
        <w:i/>
        <w:noProof/>
        <w:lang w:val="en-US"/>
      </w:rPr>
      <w:t>6.2</w:t>
    </w:r>
  </w:p>
  <w:p w:rsidR="001F5532" w:rsidRDefault="0081193F" w:rsidP="00576876">
    <w:pPr>
      <w:pStyle w:val="a4"/>
      <w:jc w:val="center"/>
    </w:pPr>
    <w:fldSimple w:instr=" FILENAME   \* MERGEFORMAT ">
      <w:r w:rsidR="00435475">
        <w:rPr>
          <w:noProof/>
        </w:rPr>
        <w:t>5_PPA_services2017 стандартни за услуги - ремонт ЗГТ Тро</w:t>
      </w:r>
    </w:fldSimple>
  </w:p>
  <w:p w:rsidR="009328D8" w:rsidRDefault="009328D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876"/>
    <w:rsid w:val="00003893"/>
    <w:rsid w:val="000409ED"/>
    <w:rsid w:val="00046A22"/>
    <w:rsid w:val="00063308"/>
    <w:rsid w:val="00082F25"/>
    <w:rsid w:val="000915F3"/>
    <w:rsid w:val="000A4436"/>
    <w:rsid w:val="000B4B74"/>
    <w:rsid w:val="000C00C4"/>
    <w:rsid w:val="000D42EE"/>
    <w:rsid w:val="000E2CDC"/>
    <w:rsid w:val="000E50C5"/>
    <w:rsid w:val="000E6143"/>
    <w:rsid w:val="000F68D0"/>
    <w:rsid w:val="00104FFA"/>
    <w:rsid w:val="00106E5E"/>
    <w:rsid w:val="00140C39"/>
    <w:rsid w:val="00144119"/>
    <w:rsid w:val="00145626"/>
    <w:rsid w:val="0015138B"/>
    <w:rsid w:val="00162EB8"/>
    <w:rsid w:val="00175108"/>
    <w:rsid w:val="001814C2"/>
    <w:rsid w:val="00195D67"/>
    <w:rsid w:val="001A7F89"/>
    <w:rsid w:val="001B33DC"/>
    <w:rsid w:val="001F5532"/>
    <w:rsid w:val="002066C5"/>
    <w:rsid w:val="00221253"/>
    <w:rsid w:val="00222B8E"/>
    <w:rsid w:val="00227DAE"/>
    <w:rsid w:val="0023052C"/>
    <w:rsid w:val="00232B3F"/>
    <w:rsid w:val="0023355F"/>
    <w:rsid w:val="00233ADC"/>
    <w:rsid w:val="00240B1B"/>
    <w:rsid w:val="00245429"/>
    <w:rsid w:val="00246C29"/>
    <w:rsid w:val="00262EDE"/>
    <w:rsid w:val="002754EE"/>
    <w:rsid w:val="00286DFE"/>
    <w:rsid w:val="002A69B3"/>
    <w:rsid w:val="002C0B79"/>
    <w:rsid w:val="002C10BD"/>
    <w:rsid w:val="002C4295"/>
    <w:rsid w:val="002D3B3D"/>
    <w:rsid w:val="002E3151"/>
    <w:rsid w:val="00306B5B"/>
    <w:rsid w:val="00307753"/>
    <w:rsid w:val="00326AA3"/>
    <w:rsid w:val="00345A6E"/>
    <w:rsid w:val="00356568"/>
    <w:rsid w:val="00364ED9"/>
    <w:rsid w:val="00365F7D"/>
    <w:rsid w:val="00375011"/>
    <w:rsid w:val="0038189E"/>
    <w:rsid w:val="003831C3"/>
    <w:rsid w:val="00395856"/>
    <w:rsid w:val="003C54A5"/>
    <w:rsid w:val="003E0C7D"/>
    <w:rsid w:val="003F20D8"/>
    <w:rsid w:val="003F4507"/>
    <w:rsid w:val="0040612E"/>
    <w:rsid w:val="00406A63"/>
    <w:rsid w:val="004352E3"/>
    <w:rsid w:val="00435475"/>
    <w:rsid w:val="00440F21"/>
    <w:rsid w:val="00454E38"/>
    <w:rsid w:val="0045616A"/>
    <w:rsid w:val="00477804"/>
    <w:rsid w:val="00477863"/>
    <w:rsid w:val="00482F76"/>
    <w:rsid w:val="004905F7"/>
    <w:rsid w:val="004B4819"/>
    <w:rsid w:val="004C1BA2"/>
    <w:rsid w:val="004C37F0"/>
    <w:rsid w:val="005215F6"/>
    <w:rsid w:val="00536776"/>
    <w:rsid w:val="00547148"/>
    <w:rsid w:val="00554FA6"/>
    <w:rsid w:val="00564FE4"/>
    <w:rsid w:val="00576876"/>
    <w:rsid w:val="005B35AA"/>
    <w:rsid w:val="005D362D"/>
    <w:rsid w:val="006020CE"/>
    <w:rsid w:val="0063081F"/>
    <w:rsid w:val="006323DF"/>
    <w:rsid w:val="00644958"/>
    <w:rsid w:val="00661F73"/>
    <w:rsid w:val="00666B92"/>
    <w:rsid w:val="00671691"/>
    <w:rsid w:val="00693B16"/>
    <w:rsid w:val="0069575A"/>
    <w:rsid w:val="006A2DFF"/>
    <w:rsid w:val="006A35F7"/>
    <w:rsid w:val="006B4D18"/>
    <w:rsid w:val="006C411D"/>
    <w:rsid w:val="006F08B5"/>
    <w:rsid w:val="00700B05"/>
    <w:rsid w:val="00742D9C"/>
    <w:rsid w:val="00757C67"/>
    <w:rsid w:val="00777849"/>
    <w:rsid w:val="007830A9"/>
    <w:rsid w:val="007A4B4E"/>
    <w:rsid w:val="007B3579"/>
    <w:rsid w:val="007D11B3"/>
    <w:rsid w:val="007D18C2"/>
    <w:rsid w:val="00810E47"/>
    <w:rsid w:val="0081193F"/>
    <w:rsid w:val="0081237E"/>
    <w:rsid w:val="00813ADC"/>
    <w:rsid w:val="00832D59"/>
    <w:rsid w:val="008447E6"/>
    <w:rsid w:val="00864C85"/>
    <w:rsid w:val="008666C3"/>
    <w:rsid w:val="00866C4D"/>
    <w:rsid w:val="008915BB"/>
    <w:rsid w:val="008A171F"/>
    <w:rsid w:val="008A3C05"/>
    <w:rsid w:val="008C3B49"/>
    <w:rsid w:val="008E2EFF"/>
    <w:rsid w:val="008E36AB"/>
    <w:rsid w:val="00912BD7"/>
    <w:rsid w:val="00920B32"/>
    <w:rsid w:val="009328D8"/>
    <w:rsid w:val="0094208D"/>
    <w:rsid w:val="009563B6"/>
    <w:rsid w:val="00960AE4"/>
    <w:rsid w:val="00966E43"/>
    <w:rsid w:val="0097118F"/>
    <w:rsid w:val="00983095"/>
    <w:rsid w:val="0098379E"/>
    <w:rsid w:val="009857D7"/>
    <w:rsid w:val="009911C5"/>
    <w:rsid w:val="009B05C4"/>
    <w:rsid w:val="009D1771"/>
    <w:rsid w:val="009F0BDF"/>
    <w:rsid w:val="009F1422"/>
    <w:rsid w:val="00A06DE0"/>
    <w:rsid w:val="00A7173A"/>
    <w:rsid w:val="00A739AB"/>
    <w:rsid w:val="00A85AB0"/>
    <w:rsid w:val="00A86F85"/>
    <w:rsid w:val="00A974A2"/>
    <w:rsid w:val="00AC37DC"/>
    <w:rsid w:val="00AD78DE"/>
    <w:rsid w:val="00AE74F9"/>
    <w:rsid w:val="00AF143C"/>
    <w:rsid w:val="00B176D5"/>
    <w:rsid w:val="00B22AA4"/>
    <w:rsid w:val="00B309D2"/>
    <w:rsid w:val="00B30DD9"/>
    <w:rsid w:val="00B8440F"/>
    <w:rsid w:val="00B9744E"/>
    <w:rsid w:val="00BB378E"/>
    <w:rsid w:val="00BB75DD"/>
    <w:rsid w:val="00BD43B6"/>
    <w:rsid w:val="00BE397E"/>
    <w:rsid w:val="00BE49D5"/>
    <w:rsid w:val="00C10977"/>
    <w:rsid w:val="00C202E3"/>
    <w:rsid w:val="00C31F3D"/>
    <w:rsid w:val="00C44A55"/>
    <w:rsid w:val="00C66FAA"/>
    <w:rsid w:val="00C71D01"/>
    <w:rsid w:val="00C82B19"/>
    <w:rsid w:val="00C847CE"/>
    <w:rsid w:val="00CA1DF5"/>
    <w:rsid w:val="00CB1D62"/>
    <w:rsid w:val="00CC3B53"/>
    <w:rsid w:val="00CC44FF"/>
    <w:rsid w:val="00CF4D1C"/>
    <w:rsid w:val="00D23A8E"/>
    <w:rsid w:val="00D31716"/>
    <w:rsid w:val="00D35B84"/>
    <w:rsid w:val="00D36B1E"/>
    <w:rsid w:val="00D44EF9"/>
    <w:rsid w:val="00D5228C"/>
    <w:rsid w:val="00D5639D"/>
    <w:rsid w:val="00D56B33"/>
    <w:rsid w:val="00D71BD7"/>
    <w:rsid w:val="00D74649"/>
    <w:rsid w:val="00D7585E"/>
    <w:rsid w:val="00DB7E68"/>
    <w:rsid w:val="00DD225E"/>
    <w:rsid w:val="00DE4F0A"/>
    <w:rsid w:val="00E14894"/>
    <w:rsid w:val="00E17171"/>
    <w:rsid w:val="00E20152"/>
    <w:rsid w:val="00E2671B"/>
    <w:rsid w:val="00E338FA"/>
    <w:rsid w:val="00E34C1C"/>
    <w:rsid w:val="00E4470A"/>
    <w:rsid w:val="00E76FFD"/>
    <w:rsid w:val="00E87C5F"/>
    <w:rsid w:val="00E904D2"/>
    <w:rsid w:val="00EB0D32"/>
    <w:rsid w:val="00ED15D6"/>
    <w:rsid w:val="00ED5EDB"/>
    <w:rsid w:val="00ED6BBD"/>
    <w:rsid w:val="00EF27C9"/>
    <w:rsid w:val="00EF644F"/>
    <w:rsid w:val="00F02FB2"/>
    <w:rsid w:val="00F0561A"/>
    <w:rsid w:val="00F10627"/>
    <w:rsid w:val="00F16F6A"/>
    <w:rsid w:val="00F24907"/>
    <w:rsid w:val="00F31C7F"/>
    <w:rsid w:val="00F50F10"/>
    <w:rsid w:val="00F53F86"/>
    <w:rsid w:val="00F56A9A"/>
    <w:rsid w:val="00F6180D"/>
    <w:rsid w:val="00F714BF"/>
    <w:rsid w:val="00F90DF2"/>
    <w:rsid w:val="00FA0A99"/>
    <w:rsid w:val="00FC1928"/>
    <w:rsid w:val="00FC2153"/>
    <w:rsid w:val="00FE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501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768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6876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000000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1">
    <w:name w:val="Heading 11"/>
    <w:basedOn w:val="a0"/>
    <w:next w:val="a0"/>
    <w:uiPriority w:val="9"/>
    <w:qFormat/>
    <w:rsid w:val="00576876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bg-BG"/>
    </w:rPr>
  </w:style>
  <w:style w:type="paragraph" w:customStyle="1" w:styleId="Heading21">
    <w:name w:val="Heading 21"/>
    <w:basedOn w:val="a0"/>
    <w:next w:val="a0"/>
    <w:autoRedefine/>
    <w:uiPriority w:val="9"/>
    <w:unhideWhenUsed/>
    <w:qFormat/>
    <w:rsid w:val="00576876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/>
      <w:b/>
      <w:bCs/>
      <w:color w:val="000000"/>
      <w:sz w:val="24"/>
      <w:szCs w:val="26"/>
      <w:lang w:val="bg-BG"/>
    </w:rPr>
  </w:style>
  <w:style w:type="numbering" w:customStyle="1" w:styleId="NoList1">
    <w:name w:val="No List1"/>
    <w:next w:val="a3"/>
    <w:uiPriority w:val="99"/>
    <w:semiHidden/>
    <w:unhideWhenUsed/>
    <w:rsid w:val="00576876"/>
  </w:style>
  <w:style w:type="paragraph" w:styleId="a">
    <w:name w:val="List Paragraph"/>
    <w:basedOn w:val="a0"/>
    <w:autoRedefine/>
    <w:uiPriority w:val="34"/>
    <w:qFormat/>
    <w:rsid w:val="00576876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/>
      <w:b/>
      <w:caps/>
      <w:color w:val="000000"/>
      <w:spacing w:val="1"/>
      <w:sz w:val="24"/>
      <w:szCs w:val="24"/>
      <w:lang w:val="bg-BG"/>
    </w:rPr>
  </w:style>
  <w:style w:type="paragraph" w:styleId="a4">
    <w:name w:val="header"/>
    <w:basedOn w:val="a0"/>
    <w:link w:val="a5"/>
    <w:uiPriority w:val="99"/>
    <w:unhideWhenUsed/>
    <w:rsid w:val="0057687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szCs w:val="20"/>
      <w:lang w:val="bg-BG"/>
    </w:rPr>
  </w:style>
  <w:style w:type="character" w:customStyle="1" w:styleId="a5">
    <w:name w:val="Горен колонтитул Знак"/>
    <w:link w:val="a4"/>
    <w:uiPriority w:val="99"/>
    <w:rsid w:val="00576876"/>
    <w:rPr>
      <w:rFonts w:ascii="Times New Roman" w:hAnsi="Times New Roman"/>
      <w:sz w:val="24"/>
      <w:lang w:val="bg-BG"/>
    </w:rPr>
  </w:style>
  <w:style w:type="paragraph" w:styleId="a6">
    <w:name w:val="footer"/>
    <w:basedOn w:val="a0"/>
    <w:link w:val="a7"/>
    <w:uiPriority w:val="99"/>
    <w:unhideWhenUsed/>
    <w:rsid w:val="0057687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szCs w:val="20"/>
      <w:lang w:val="bg-BG"/>
    </w:rPr>
  </w:style>
  <w:style w:type="character" w:customStyle="1" w:styleId="a7">
    <w:name w:val="Долен колонтитул Знак"/>
    <w:link w:val="a6"/>
    <w:uiPriority w:val="99"/>
    <w:rsid w:val="00576876"/>
    <w:rPr>
      <w:rFonts w:ascii="Times New Roman" w:hAnsi="Times New Roman"/>
      <w:sz w:val="24"/>
      <w:lang w:val="bg-BG"/>
    </w:rPr>
  </w:style>
  <w:style w:type="character" w:customStyle="1" w:styleId="10">
    <w:name w:val="Заглавие 1 Знак"/>
    <w:link w:val="1"/>
    <w:uiPriority w:val="9"/>
    <w:rsid w:val="005768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footnote text"/>
    <w:basedOn w:val="a0"/>
    <w:link w:val="a9"/>
    <w:uiPriority w:val="99"/>
    <w:semiHidden/>
    <w:unhideWhenUsed/>
    <w:rsid w:val="00576876"/>
    <w:pPr>
      <w:spacing w:after="0" w:line="240" w:lineRule="auto"/>
      <w:jc w:val="both"/>
    </w:pPr>
    <w:rPr>
      <w:rFonts w:ascii="Times New Roman" w:hAnsi="Times New Roman"/>
      <w:sz w:val="20"/>
      <w:szCs w:val="20"/>
      <w:lang w:val="bg-BG"/>
    </w:rPr>
  </w:style>
  <w:style w:type="character" w:customStyle="1" w:styleId="a9">
    <w:name w:val="Текст под линия Знак"/>
    <w:link w:val="a8"/>
    <w:uiPriority w:val="99"/>
    <w:semiHidden/>
    <w:rsid w:val="00576876"/>
    <w:rPr>
      <w:rFonts w:ascii="Times New Roman" w:hAnsi="Times New Roman"/>
      <w:sz w:val="20"/>
      <w:szCs w:val="20"/>
      <w:lang w:val="bg-BG"/>
    </w:rPr>
  </w:style>
  <w:style w:type="character" w:styleId="aa">
    <w:name w:val="footnote reference"/>
    <w:uiPriority w:val="99"/>
    <w:semiHidden/>
    <w:unhideWhenUsed/>
    <w:rsid w:val="00576876"/>
    <w:rPr>
      <w:vertAlign w:val="superscript"/>
    </w:rPr>
  </w:style>
  <w:style w:type="paragraph" w:styleId="ab">
    <w:name w:val="Balloon Text"/>
    <w:basedOn w:val="a0"/>
    <w:link w:val="ac"/>
    <w:uiPriority w:val="99"/>
    <w:semiHidden/>
    <w:unhideWhenUsed/>
    <w:rsid w:val="00576876"/>
    <w:pPr>
      <w:spacing w:after="0" w:line="240" w:lineRule="auto"/>
      <w:jc w:val="both"/>
    </w:pPr>
    <w:rPr>
      <w:rFonts w:ascii="Tahoma" w:hAnsi="Tahoma"/>
      <w:sz w:val="16"/>
      <w:szCs w:val="16"/>
      <w:lang w:val="bg-BG"/>
    </w:rPr>
  </w:style>
  <w:style w:type="character" w:customStyle="1" w:styleId="ac">
    <w:name w:val="Изнесен текст Знак"/>
    <w:link w:val="ab"/>
    <w:uiPriority w:val="99"/>
    <w:semiHidden/>
    <w:rsid w:val="00576876"/>
    <w:rPr>
      <w:rFonts w:ascii="Tahoma" w:hAnsi="Tahoma" w:cs="Tahoma"/>
      <w:sz w:val="16"/>
      <w:szCs w:val="16"/>
      <w:lang w:val="bg-BG"/>
    </w:rPr>
  </w:style>
  <w:style w:type="character" w:customStyle="1" w:styleId="20">
    <w:name w:val="Заглавие 2 Знак"/>
    <w:link w:val="2"/>
    <w:uiPriority w:val="9"/>
    <w:rsid w:val="00576876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Heading1Char1">
    <w:name w:val="Heading 1 Char1"/>
    <w:uiPriority w:val="9"/>
    <w:rsid w:val="005768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768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d">
    <w:name w:val="annotation reference"/>
    <w:uiPriority w:val="99"/>
    <w:semiHidden/>
    <w:unhideWhenUsed/>
    <w:rsid w:val="00C71D01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71D01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link w:val="ae"/>
    <w:uiPriority w:val="99"/>
    <w:semiHidden/>
    <w:rsid w:val="00C71D0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D01"/>
    <w:rPr>
      <w:b/>
      <w:bCs/>
    </w:rPr>
  </w:style>
  <w:style w:type="character" w:customStyle="1" w:styleId="af1">
    <w:name w:val="Предмет на коментар Знак"/>
    <w:link w:val="af0"/>
    <w:uiPriority w:val="99"/>
    <w:semiHidden/>
    <w:rsid w:val="00C71D01"/>
    <w:rPr>
      <w:b/>
      <w:bCs/>
      <w:sz w:val="20"/>
      <w:szCs w:val="20"/>
    </w:rPr>
  </w:style>
  <w:style w:type="paragraph" w:customStyle="1" w:styleId="4">
    <w:name w:val="Знак Знак4"/>
    <w:basedOn w:val="a0"/>
    <w:rsid w:val="001B33D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f2">
    <w:name w:val="Table Grid"/>
    <w:basedOn w:val="a2"/>
    <w:uiPriority w:val="39"/>
    <w:rsid w:val="00364ED9"/>
    <w:rPr>
      <w:rFonts w:asciiTheme="minorHAnsi" w:eastAsiaTheme="minorHAnsi" w:hAnsiTheme="minorHAnsi" w:cstheme="minorBid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9767-0249-4BB9-82D8-1DE4A66F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945</Words>
  <Characters>22488</Characters>
  <Application>Microsoft Office Word</Application>
  <DocSecurity>0</DocSecurity>
  <Lines>187</Lines>
  <Paragraphs>52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/>
      <vt:lpstr/>
      <vt:lpstr>СТАНДАРТИЗИРАН ОБРАЗЕЦ НА ДОГОВОР </vt:lpstr>
      <vt:lpstr>за възлагане на обществена поръчка за услуги</vt:lpstr>
      <vt:lpstr>    ПРЕДМЕТ НА ДОГОВОРА</vt:lpstr>
      <vt:lpstr>    СРОК  НА ДОГОВОРА. СРОК И МЯСТО НА ИЗПЪЛНЕНИЕ</vt:lpstr>
      <vt:lpstr>    ЦЕНА, РЕД И СРОКОВЕ ЗА ПЛАЩАНЕ. </vt:lpstr>
      <vt:lpstr>    ГАРАНЦИЯ ЗА ИЗПЪЛНЕНИЕ  [ГАРАНЦИЯ ЗА АВАНСОВО ПРЕДОСТАВЕНИ СРЕДСТВА ]</vt:lpstr>
      <vt:lpstr>    ПРАВА И ЗАДЪЛЖЕНИЯ НА СТРАНИТЕ</vt:lpstr>
      <vt:lpstr>    ПРЕДАВАНЕ И ПРИЕМАНЕ НА ИЗПЪЛНЕНИЕТО  </vt:lpstr>
      <vt:lpstr>    САНКЦИИ ПРИ НЕИЗПЪЛНЕНИЕ</vt:lpstr>
      <vt:lpstr>    ПРЕКРАТЯВАНЕ НА ДОГОВОРА</vt:lpstr>
      <vt:lpstr>    ОБЩИ РАЗПОРЕДБИ</vt:lpstr>
    </vt:vector>
  </TitlesOfParts>
  <Company/>
  <LinksUpToDate>false</LinksUpToDate>
  <CharactersWithSpaces>26381</CharactersWithSpaces>
  <SharedDoc>false</SharedDoc>
  <HLinks>
    <vt:vector size="12" baseType="variant">
      <vt:variant>
        <vt:i4>6619197</vt:i4>
      </vt:variant>
      <vt:variant>
        <vt:i4>3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88</vt:lpwstr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ina D. Deneva</dc:creator>
  <cp:lastModifiedBy>DGS-Borimaaaa</cp:lastModifiedBy>
  <cp:revision>7</cp:revision>
  <cp:lastPrinted>2017-03-20T14:08:00Z</cp:lastPrinted>
  <dcterms:created xsi:type="dcterms:W3CDTF">2017-03-14T06:55:00Z</dcterms:created>
  <dcterms:modified xsi:type="dcterms:W3CDTF">2017-03-20T14:08:00Z</dcterms:modified>
</cp:coreProperties>
</file>